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6268" w14:textId="77777777" w:rsidR="00492A41" w:rsidRPr="00492A41" w:rsidRDefault="00492A41" w:rsidP="004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A4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3E362AE" wp14:editId="054D977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F756" w14:textId="77777777" w:rsidR="00492A41" w:rsidRPr="00492A41" w:rsidRDefault="00492A41" w:rsidP="00492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8B389FD" w14:textId="77777777" w:rsidR="00492A41" w:rsidRPr="00492A41" w:rsidRDefault="00492A41" w:rsidP="0049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2A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14:paraId="4AC19064" w14:textId="77777777" w:rsidR="00492A41" w:rsidRPr="00492A41" w:rsidRDefault="00492A41" w:rsidP="0049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2A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УМЯЧСКИЙ МУНИЦИПАЛЬНЫЙ ОКРУГ» </w:t>
      </w:r>
    </w:p>
    <w:p w14:paraId="7ECD323A" w14:textId="77777777" w:rsidR="00492A41" w:rsidRPr="00492A41" w:rsidRDefault="00492A41" w:rsidP="0049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92A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14:paraId="210CDC79" w14:textId="77777777" w:rsidR="00492A41" w:rsidRPr="00492A41" w:rsidRDefault="00492A41" w:rsidP="0049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572DC1C" w14:textId="77777777" w:rsidR="00492A41" w:rsidRPr="00492A41" w:rsidRDefault="00492A41" w:rsidP="00492A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2A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2272E2F5" w14:textId="77777777" w:rsidR="00492A41" w:rsidRPr="00492A41" w:rsidRDefault="00492A41" w:rsidP="00492A4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79A11B" w14:textId="5F3E3434" w:rsidR="00492A41" w:rsidRPr="00492A41" w:rsidRDefault="00492A41" w:rsidP="00492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2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92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C39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3.2026г.</w:t>
      </w:r>
      <w:r w:rsidRPr="00492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92A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6</w:t>
      </w:r>
    </w:p>
    <w:p w14:paraId="512642F4" w14:textId="77777777" w:rsidR="00492A41" w:rsidRPr="00492A41" w:rsidRDefault="00492A41" w:rsidP="00492A4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spellStart"/>
      <w:r w:rsidRPr="00492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92A41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p w14:paraId="77617E06" w14:textId="77777777" w:rsidR="00982024" w:rsidRPr="00F439BE" w:rsidRDefault="00982024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4311"/>
      </w:tblGrid>
      <w:tr w:rsidR="00F439BE" w:rsidRPr="00F439BE" w14:paraId="2FF2DF8C" w14:textId="77777777" w:rsidTr="007E17BB">
        <w:trPr>
          <w:trHeight w:val="1600"/>
        </w:trPr>
        <w:tc>
          <w:tcPr>
            <w:tcW w:w="4962" w:type="dxa"/>
            <w:hideMark/>
          </w:tcPr>
          <w:p w14:paraId="3039C283" w14:textId="5BB43852" w:rsidR="00F439BE" w:rsidRPr="00F439BE" w:rsidRDefault="00856C24" w:rsidP="00982024">
            <w:pPr>
              <w:shd w:val="clear" w:color="auto" w:fill="FFFFFF"/>
              <w:spacing w:after="0" w:line="240" w:lineRule="auto"/>
              <w:ind w:right="45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bookmarkStart w:id="0" w:name="_Hlk223080634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 внесении изменений в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ую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у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«Формирование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комфортной городской среды на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территории 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униципального образования «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Шумячск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ий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униципальн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ый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округ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» Смоленской области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</w:p>
          <w:bookmarkEnd w:id="0"/>
          <w:p w14:paraId="32E7FB20" w14:textId="77777777" w:rsidR="00F439BE" w:rsidRPr="00F439BE" w:rsidRDefault="00F439BE" w:rsidP="007E17BB">
            <w:pPr>
              <w:spacing w:after="0" w:line="240" w:lineRule="auto"/>
              <w:ind w:left="-105" w:righ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99C4CF" w14:textId="77777777" w:rsidR="00F439BE" w:rsidRPr="00F439BE" w:rsidRDefault="00F439BE" w:rsidP="00F439BE">
            <w:pPr>
              <w:spacing w:after="0" w:line="240" w:lineRule="auto"/>
              <w:ind w:left="-105" w:righ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1FE5EF" w14:textId="77777777" w:rsidR="00F439BE" w:rsidRPr="00F439B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1" w:type="dxa"/>
          </w:tcPr>
          <w:p w14:paraId="78C4C628" w14:textId="77777777" w:rsidR="00F439BE" w:rsidRPr="00F439B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A2017A" w14:textId="7ABF7D87" w:rsidR="00F439BE" w:rsidRPr="00F439BE" w:rsidRDefault="00C709C1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</w:t>
      </w:r>
      <w:r w:rsidR="00D65F1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утвержденного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тановление</w:t>
      </w:r>
      <w:r w:rsidR="00D65F1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Администрации муниципального образования «Шумячский муниципальный округ» Смоленской области от 14.01.2025 №23 «Об утверждении Порядка принятия решений о разработке муниципальных программ, их формировани</w:t>
      </w:r>
      <w:r w:rsidR="003E3F2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реализации»</w:t>
      </w:r>
      <w:r w:rsidR="002862F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</w:t>
      </w:r>
    </w:p>
    <w:p w14:paraId="0B3606E4" w14:textId="77777777" w:rsidR="00F439BE" w:rsidRPr="00F439BE" w:rsidRDefault="00F439BE" w:rsidP="00F439B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32B30E54" w14:textId="77777777" w:rsidR="00F439BE" w:rsidRPr="00F439B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7A85" w14:textId="183E7925" w:rsidR="00F439BE" w:rsidRDefault="00F439BE" w:rsidP="00F439BE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2FBA46BA" w14:textId="77777777" w:rsidR="00A913AA" w:rsidRPr="00F439BE" w:rsidRDefault="00A913AA" w:rsidP="00F439BE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CE61E" w14:textId="29BA46A3" w:rsidR="00F439BE" w:rsidRPr="00F21602" w:rsidRDefault="00D5515C" w:rsidP="00492A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="0085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«Шумячский муниципальный округ» Смоленской области от 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5.03.2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02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5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г</w:t>
      </w:r>
      <w:r w:rsid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№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02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б утверждении 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униципальн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й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грамм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Формирование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мфортной городской среды на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ерритории 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униципального образования «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Шумячск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й 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униципальн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й</w:t>
      </w:r>
      <w:r w:rsidR="00F21602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круг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» Смоленской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нести</w:t>
      </w:r>
      <w:r w:rsidR="00651B8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ледующие изменения</w:t>
      </w:r>
      <w:r w:rsidR="00F216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:</w:t>
      </w:r>
    </w:p>
    <w:p w14:paraId="4D67E0AF" w14:textId="535F305E" w:rsidR="00856C24" w:rsidRDefault="00856C24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1. В муниципальной программе:</w:t>
      </w:r>
    </w:p>
    <w:p w14:paraId="05CF6037" w14:textId="6A8BED7E" w:rsidR="00856C24" w:rsidRDefault="00856C24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.1.1. </w:t>
      </w:r>
      <w:r w:rsidR="00820FD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</w:t>
      </w:r>
      <w:r w:rsidRP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а</w:t>
      </w:r>
      <w:r w:rsidR="00290F4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</w:t>
      </w:r>
      <w:r w:rsidRP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ел 2. Паспорт муниципальной программы «Формирование комфортной городской среды на территории муниципального образования «Шумячский муниципальный округ» Смоленской области»</w:t>
      </w:r>
      <w:r w:rsidR="00820FD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зложить в новой редакции:</w:t>
      </w:r>
    </w:p>
    <w:p w14:paraId="5FAD2706" w14:textId="77777777" w:rsidR="00BB0948" w:rsidRPr="00DC302E" w:rsidRDefault="00BB0948" w:rsidP="00820F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2730C" w14:textId="5BFDD1CA" w:rsidR="0018706A" w:rsidRDefault="00290F4A" w:rsidP="0099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9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аспорт муниципальной программы 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14:paraId="72AA75F7" w14:textId="77777777" w:rsidR="0099504D" w:rsidRDefault="0099504D" w:rsidP="0099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A92CD" w14:textId="52FD2FDF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А С П О Р Т</w:t>
      </w:r>
    </w:p>
    <w:p w14:paraId="5ABE780C" w14:textId="77777777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724A7C70" w14:textId="4351A5DD" w:rsidR="00D65F14" w:rsidRDefault="00D65F14" w:rsidP="00D65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Шумячский муниципальный округ» Смоленской области»</w:t>
      </w:r>
    </w:p>
    <w:p w14:paraId="2E54DBF0" w14:textId="77777777" w:rsidR="00D65F14" w:rsidRPr="00DC302E" w:rsidRDefault="00D65F14" w:rsidP="00D65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34ADD" w14:textId="422380B1" w:rsidR="00F439BE" w:rsidRDefault="00BB0948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439BE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14:paraId="670CD9D8" w14:textId="77777777" w:rsidR="009624D5" w:rsidRPr="00DC302E" w:rsidRDefault="009624D5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39536F" w:rsidRPr="00DC302E" w14:paraId="510DEB4C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10BA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01459726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AF06" w14:textId="77777777" w:rsidR="0039536F" w:rsidRDefault="0039536F" w:rsidP="0019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муниципальный округ» Смоленской области </w:t>
            </w:r>
          </w:p>
          <w:p w14:paraId="6CC4B2D8" w14:textId="7E1FEE78" w:rsidR="00031B06" w:rsidRPr="00DC302E" w:rsidRDefault="00031B06" w:rsidP="0019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по развитию территорий Администрации муниципального образования «Шумячский муниципальный округ» Смоленской области </w:t>
            </w:r>
            <w:r w:rsidR="00F2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кин Максим Николаевич</w:t>
            </w:r>
          </w:p>
        </w:tc>
      </w:tr>
      <w:tr w:rsidR="0039536F" w:rsidRPr="00DC302E" w14:paraId="7969615D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B2EE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92E3" w14:textId="584866B6" w:rsidR="005C0D25" w:rsidRDefault="00BB0948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:</w:t>
            </w:r>
            <w:r w:rsidR="005C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</w:t>
            </w:r>
          </w:p>
          <w:p w14:paraId="4EC512A7" w14:textId="655756B1" w:rsidR="0039536F" w:rsidRPr="00DC302E" w:rsidRDefault="005C0D25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2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9536F" w:rsidRPr="00DC302E" w14:paraId="41D7EDF7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EAD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B048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;</w:t>
            </w:r>
          </w:p>
          <w:p w14:paraId="5F39A766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наиболее посещаемых общественных территорий </w:t>
            </w:r>
          </w:p>
        </w:tc>
      </w:tr>
      <w:tr w:rsidR="00031B06" w:rsidRPr="00031B06" w14:paraId="43FBAA13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E484" w14:textId="77777777" w:rsidR="0039536F" w:rsidRPr="00031B06" w:rsidRDefault="0039536F" w:rsidP="0039536F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FEA" w14:textId="219ED664" w:rsidR="00BB0948" w:rsidRPr="00031B06" w:rsidRDefault="00BB0948" w:rsidP="00BB094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  <w:r w:rsidR="005C0D25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 177,4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4EEBDA7D" w14:textId="78A73D04" w:rsidR="005C0D25" w:rsidRPr="00031B06" w:rsidRDefault="00BB0948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5C0D25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 – 4 043,1 тыс. руб.</w:t>
            </w:r>
          </w:p>
          <w:p w14:paraId="5F237C1C" w14:textId="6F5D2066" w:rsidR="005C0D25" w:rsidRPr="00031B06" w:rsidRDefault="005C0D25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II: 2026-2028 года</w:t>
            </w:r>
          </w:p>
          <w:p w14:paraId="6ED02666" w14:textId="3A2034BD" w:rsidR="00BB0948" w:rsidRPr="00031B06" w:rsidRDefault="00BB0948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820FD8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общий объем финансирования- </w:t>
            </w:r>
            <w:r w:rsidR="00F5522A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 134,</w:t>
            </w:r>
            <w:r w:rsidR="00F2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:</w:t>
            </w:r>
          </w:p>
          <w:p w14:paraId="2B943FDC" w14:textId="5F88E518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05766106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(всего)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44,5</w:t>
            </w:r>
            <w:r w:rsidR="00E53326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из них:</w:t>
            </w:r>
          </w:p>
          <w:p w14:paraId="71629B95" w14:textId="6D985595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федераль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9,8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6EF799F6" w14:textId="4E4514D4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област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14,2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2BDA75DE" w14:textId="295B25A9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BB094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14:paraId="76E89718" w14:textId="77777777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внебюджетных источников – 0,0 рублей</w:t>
            </w:r>
            <w:bookmarkEnd w:id="2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F95E91" w14:textId="47CBD864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 (всего)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74DFA589" w14:textId="682E3E11" w:rsidR="00D65F14" w:rsidRPr="00031B06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0,00 тыс.</w:t>
            </w:r>
            <w:r w:rsidR="00DA1CE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02567126" w14:textId="1DC02A82" w:rsidR="003D268F" w:rsidRPr="00031B06" w:rsidRDefault="003D268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област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3326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D65F1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5CE3EC" w14:textId="6843B1C0" w:rsidR="00D65F14" w:rsidRPr="00031B06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бюджета муниципального образования – 0,00 тыс. рублей</w:t>
            </w:r>
          </w:p>
          <w:p w14:paraId="3A2CB6E2" w14:textId="4FCA6747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(всего)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7E91C2CB" w14:textId="01DBCC03" w:rsidR="00D65F14" w:rsidRPr="00031B06" w:rsidRDefault="00D65F14" w:rsidP="00D6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0,00 тыс.</w:t>
            </w:r>
            <w:r w:rsidR="00DA1CE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3D0D22FC" w14:textId="7D424866" w:rsidR="003D268F" w:rsidRPr="00031B06" w:rsidRDefault="003D268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област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65F1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F9544C0" w14:textId="67D4430D" w:rsidR="00D65F14" w:rsidRPr="00031B06" w:rsidRDefault="00D65F14" w:rsidP="00D6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бюджета муниципального образования – 0,00 тыс. рублей.</w:t>
            </w:r>
          </w:p>
          <w:p w14:paraId="20ADBB6B" w14:textId="28A0D4B6" w:rsidR="00D65F14" w:rsidRPr="00031B06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F439BE" w:rsidRPr="00031B06" w14:paraId="2A5F42D8" w14:textId="77777777" w:rsidTr="00F439BE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656" w14:textId="77777777" w:rsidR="00F439BE" w:rsidRPr="00031B06" w:rsidRDefault="00F439BE" w:rsidP="00F439B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6C9F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14:paraId="29CBDF43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дворовых территорий многоквартирных домов;</w:t>
            </w:r>
          </w:p>
          <w:p w14:paraId="0D40DC78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0C5693E1" w14:textId="77777777" w:rsidR="00F439BE" w:rsidRPr="00031B06" w:rsidRDefault="00F439BE" w:rsidP="00F439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общественных территорий;</w:t>
            </w:r>
          </w:p>
          <w:p w14:paraId="7073DFA0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14:paraId="2856E281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14:paraId="283C3F90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финансового участия заинтерес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14:paraId="23940F8B" w14:textId="77777777" w:rsidR="00F439BE" w:rsidRPr="00031B06" w:rsidRDefault="00F439BE" w:rsidP="00F439BE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50E62" w14:textId="2D08B0A6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14:paraId="62A572A2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2323"/>
        <w:gridCol w:w="1722"/>
        <w:gridCol w:w="1481"/>
        <w:gridCol w:w="1479"/>
      </w:tblGrid>
      <w:tr w:rsidR="00031B06" w:rsidRPr="00031B06" w14:paraId="4E0BE51D" w14:textId="77777777" w:rsidTr="00960D2E">
        <w:trPr>
          <w:tblHeader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111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5FC" w14:textId="77777777" w:rsidR="00F439BE" w:rsidRPr="00031B06" w:rsidRDefault="00F439BE" w:rsidP="00960D2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FDA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31B06" w:rsidRPr="00031B06" w14:paraId="7007BB2C" w14:textId="77777777" w:rsidTr="00960D2E">
        <w:trPr>
          <w:trHeight w:val="448"/>
          <w:tblHeader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7FC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3F34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D04E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  <w:p w14:paraId="547A93DE" w14:textId="3F70B2F3" w:rsidR="003D268F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AB1" w14:textId="4EE4F75C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  <w:p w14:paraId="7D878DA7" w14:textId="61BDF175" w:rsidR="003D268F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FC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031B06" w:rsidRPr="00031B06" w14:paraId="2F8CC719" w14:textId="77777777" w:rsidTr="00960D2E">
        <w:trPr>
          <w:trHeight w:val="282"/>
          <w:tblHeader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8503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203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28C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FD4F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17A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31B06" w:rsidRPr="00031B06" w14:paraId="12B9EAF0" w14:textId="77777777" w:rsidTr="00960D2E">
        <w:trPr>
          <w:trHeight w:val="43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4A3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1F040CA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дворовых территорий многоквартирных домов, ед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5B7A" w14:textId="4C50058F" w:rsidR="00F439BE" w:rsidRPr="00031B06" w:rsidRDefault="00A43FF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5D9" w14:textId="1DA41EAF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717" w14:textId="32330E68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594" w14:textId="7BC153F5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31B06" w:rsidRPr="00031B06" w14:paraId="277EDB91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A733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благоустроенных дворовых территорий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ногоквартирных домов, 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F0DF" w14:textId="09D2DE35" w:rsidR="00F439BE" w:rsidRPr="00031B06" w:rsidRDefault="00820FD8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B507ED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E55" w14:textId="6FD2A992" w:rsidR="00F439BE" w:rsidRPr="00031B06" w:rsidRDefault="00B507ED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9795" w14:textId="6159BD18" w:rsidR="00F439BE" w:rsidRPr="00031B06" w:rsidRDefault="00506449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DC4" w14:textId="6B0BE18A" w:rsidR="00F439BE" w:rsidRPr="00031B06" w:rsidRDefault="00506449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031B06" w:rsidRPr="00031B06" w14:paraId="734A4CED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0877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, ед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9F50" w14:textId="495FB004" w:rsidR="00F439BE" w:rsidRPr="00031B06" w:rsidRDefault="00A43FF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0FC" w14:textId="004EB837" w:rsidR="00F439BE" w:rsidRPr="00031B06" w:rsidRDefault="00A43FF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3FA" w14:textId="337ADFCD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555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31B06" w:rsidRPr="00031B06" w14:paraId="5988B1B6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224" w14:textId="2D976C86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50644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общественных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, 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43D" w14:textId="4410D73B" w:rsidR="00F439BE" w:rsidRPr="00031B06" w:rsidRDefault="00B507ED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4BD" w14:textId="520A4A56" w:rsidR="00F439BE" w:rsidRPr="00031B06" w:rsidRDefault="00B507ED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290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83A" w14:textId="35EC6EF0" w:rsidR="00506449" w:rsidRPr="00031B06" w:rsidRDefault="00506449" w:rsidP="005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31B06" w:rsidRPr="00031B06" w14:paraId="6C971ECE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862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C91" w14:textId="2812B0FA" w:rsidR="00F439BE" w:rsidRPr="00031B06" w:rsidRDefault="00820FD8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EFC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7E2" w14:textId="6E4C8E46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E19" w14:textId="324E503D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31B06" w:rsidRPr="00031B06" w14:paraId="510C5CFA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A9FC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 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3124" w14:textId="007934E7" w:rsidR="00F439BE" w:rsidRPr="00031B06" w:rsidRDefault="00820FD8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1104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F3F" w14:textId="01691439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87F3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31B06" w:rsidRPr="00031B06" w14:paraId="67B0E3A4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BA5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ового участия заинтересованных лиц в выполнении</w:t>
            </w:r>
          </w:p>
          <w:p w14:paraId="5D2C5733" w14:textId="77777777" w:rsidR="00F439BE" w:rsidRPr="00031B06" w:rsidRDefault="00F439BE" w:rsidP="00960D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CB4" w14:textId="77777777" w:rsidR="00F439BE" w:rsidRPr="00031B06" w:rsidRDefault="00F439B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9B74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579" w14:textId="73985C89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EC1" w14:textId="56DB5B00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F38CC22" w14:textId="77777777" w:rsidR="000B73AF" w:rsidRPr="00031B06" w:rsidRDefault="000B73A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B8A46" w14:textId="59D6599D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14:paraId="09B48A48" w14:textId="77777777" w:rsidR="00F439BE" w:rsidRPr="00031B06" w:rsidRDefault="00F439BE" w:rsidP="00F439B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480"/>
        <w:gridCol w:w="2436"/>
        <w:gridCol w:w="2401"/>
      </w:tblGrid>
      <w:tr w:rsidR="00031B06" w:rsidRPr="00031B06" w14:paraId="071239A6" w14:textId="77777777" w:rsidTr="00CC0B39">
        <w:trPr>
          <w:trHeight w:val="56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061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A3B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9FFA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0BCB" w14:textId="4E1E9BC9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031B06" w:rsidRPr="00031B06" w14:paraId="3D45739B" w14:textId="77777777" w:rsidTr="00CC0B39">
        <w:trPr>
          <w:trHeight w:val="17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30B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09D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4EC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D349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1B06" w:rsidRPr="00031B06" w14:paraId="6ADDB87A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437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2D5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»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31B06" w:rsidRPr="00031B06" w14:paraId="377A5EED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E1" w14:textId="64567BFB" w:rsidR="000B73AF" w:rsidRPr="00031B06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339A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42E51E3B" w14:textId="0BE55E02" w:rsidR="000B73AF" w:rsidRPr="00031B06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58B35" w14:textId="755BC09B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1B06" w:rsidRPr="00031B06" w14:paraId="02E7CB5B" w14:textId="77777777" w:rsidTr="00CC0B39">
        <w:trPr>
          <w:trHeight w:val="30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88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F32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055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общественных территорий</w:t>
            </w:r>
          </w:p>
          <w:p w14:paraId="63F0A51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C96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025EB270" w14:textId="77777777" w:rsidR="00F439BE" w:rsidRPr="00031B06" w:rsidRDefault="00F439BE" w:rsidP="00F439B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общественных территорий.</w:t>
            </w:r>
          </w:p>
          <w:p w14:paraId="05F03228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0D63D" w14:textId="77777777" w:rsidR="00F439BE" w:rsidRPr="00031B06" w:rsidRDefault="00F439BE" w:rsidP="00F439BE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B06" w:rsidRPr="00031B06" w14:paraId="3C5700A4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0727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346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0DEC4670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</w:tc>
      </w:tr>
      <w:tr w:rsidR="00031B06" w:rsidRPr="00031B06" w14:paraId="0E0184E4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821" w14:textId="17F14DF6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251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0651B508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67267B6" w14:textId="079AA7E9" w:rsidR="000B73AF" w:rsidRPr="00031B06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1B06" w:rsidRPr="00031B06" w14:paraId="7EF70353" w14:textId="77777777" w:rsidTr="00CC0B3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526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719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благоустройство мест массового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 людей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9F6" w14:textId="75F55852" w:rsidR="00F439BE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дворовых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квартирных 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ов;</w:t>
            </w:r>
          </w:p>
          <w:p w14:paraId="66BB2ED4" w14:textId="70CB23D6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3A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966BB61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ство 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36005A66" w14:textId="6167323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</w:t>
            </w:r>
            <w:r w:rsidR="000B73A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4BFFB75" w14:textId="77777777" w:rsidR="000B73AF" w:rsidRPr="00031B06" w:rsidRDefault="00F439BE" w:rsidP="000B7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</w:t>
            </w:r>
          </w:p>
          <w:p w14:paraId="4F0A2AE2" w14:textId="43C4821A" w:rsidR="00F439BE" w:rsidRPr="00031B06" w:rsidRDefault="00F439BE" w:rsidP="000B7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финансового участия заинтерес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3F2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благоустроенных дворовых территорий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домов;</w:t>
            </w:r>
          </w:p>
          <w:p w14:paraId="4F6A6E91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дворовых территорий многоквартирных домов;</w:t>
            </w:r>
          </w:p>
          <w:p w14:paraId="4120A0D8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1BC75517" w14:textId="77777777" w:rsidR="00F439BE" w:rsidRPr="00031B06" w:rsidRDefault="00F439BE" w:rsidP="00F439B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общественных территорий;</w:t>
            </w:r>
          </w:p>
          <w:p w14:paraId="491805EF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14:paraId="39A86C9A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граждан, принявших участие в решении вопросов развития городской среды, от общего количества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лет, проживающих на территории муниципального образования;</w:t>
            </w:r>
          </w:p>
          <w:p w14:paraId="0D5B346D" w14:textId="77777777" w:rsidR="00F439BE" w:rsidRPr="00031B06" w:rsidRDefault="00F439BE" w:rsidP="00F439BE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ового участия заинтерес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  <w:tr w:rsidR="00D65F14" w:rsidRPr="00031B06" w14:paraId="718AB5CF" w14:textId="77777777" w:rsidTr="00CC0B3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BE7" w14:textId="2997FA7C" w:rsidR="00D65F14" w:rsidRPr="00031B06" w:rsidRDefault="00D65F14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C4F" w14:textId="3E65D0E0" w:rsidR="00D65F14" w:rsidRPr="00031B06" w:rsidRDefault="00D65F14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  <w:r w:rsidR="00211BE3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FCD" w14:textId="3C4C009B" w:rsidR="00D65F14" w:rsidRPr="00031B06" w:rsidRDefault="00211BE3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детских игровых площадо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1CB" w14:textId="3AE42B8E" w:rsidR="00D65F14" w:rsidRPr="00031B06" w:rsidRDefault="00211BE3" w:rsidP="00211BE3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детских игровых площадок;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лощадь благоустроенных детских игровых площадок.</w:t>
            </w:r>
          </w:p>
        </w:tc>
      </w:tr>
    </w:tbl>
    <w:p w14:paraId="0495B900" w14:textId="77777777" w:rsidR="000B73AF" w:rsidRPr="00031B06" w:rsidRDefault="000B73AF" w:rsidP="000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4B5BA" w14:textId="17507498" w:rsidR="000B73AF" w:rsidRPr="00031B06" w:rsidRDefault="000B73AF" w:rsidP="000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tbl>
      <w:tblPr>
        <w:tblpPr w:leftFromText="180" w:rightFromText="180" w:vertAnchor="text" w:horzAnchor="margin" w:tblpY="43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60"/>
        <w:gridCol w:w="1559"/>
      </w:tblGrid>
      <w:tr w:rsidR="00031B06" w:rsidRPr="00031B06" w14:paraId="63BB076B" w14:textId="77777777" w:rsidTr="0039536F">
        <w:tc>
          <w:tcPr>
            <w:tcW w:w="3544" w:type="dxa"/>
            <w:vMerge w:val="restart"/>
          </w:tcPr>
          <w:p w14:paraId="2BCBEFD6" w14:textId="77777777" w:rsidR="0039536F" w:rsidRPr="00031B06" w:rsidRDefault="0039536F" w:rsidP="000B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</w:tcPr>
          <w:p w14:paraId="49BC9C0A" w14:textId="5299EBC7" w:rsidR="0039536F" w:rsidRPr="00031B06" w:rsidRDefault="0039536F" w:rsidP="000B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(этапам) реализации (</w:t>
            </w:r>
            <w:r w:rsidR="000B73A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F673D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031B06" w:rsidRPr="00031B06" w14:paraId="21816514" w14:textId="77777777" w:rsidTr="0039536F">
        <w:tc>
          <w:tcPr>
            <w:tcW w:w="3544" w:type="dxa"/>
            <w:vMerge/>
          </w:tcPr>
          <w:p w14:paraId="19188145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C23EF0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6996043C" w14:textId="25C0EDCF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14:paraId="3B2D5514" w14:textId="7DE40BA4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</w:t>
            </w:r>
          </w:p>
        </w:tc>
        <w:tc>
          <w:tcPr>
            <w:tcW w:w="1559" w:type="dxa"/>
          </w:tcPr>
          <w:p w14:paraId="5525AD97" w14:textId="76D43D1F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31B06" w:rsidRPr="00031B06" w14:paraId="554FB28E" w14:textId="77777777" w:rsidTr="0039536F">
        <w:tc>
          <w:tcPr>
            <w:tcW w:w="3544" w:type="dxa"/>
          </w:tcPr>
          <w:p w14:paraId="7C0F8754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AC7A443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57F59D31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14:paraId="049C4E93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14:paraId="7B7F14D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1B06" w:rsidRPr="00031B06" w14:paraId="7FFD3C1A" w14:textId="77777777" w:rsidTr="0039536F">
        <w:tc>
          <w:tcPr>
            <w:tcW w:w="3544" w:type="dxa"/>
          </w:tcPr>
          <w:p w14:paraId="6D81D6D0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ом по муниципальной </w:t>
            </w:r>
          </w:p>
          <w:p w14:paraId="291AD29D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,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050E9DFE" w14:textId="0C7CF92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34,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1CCFBB4B" w14:textId="48BDEBF1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44,5</w:t>
            </w:r>
          </w:p>
        </w:tc>
        <w:tc>
          <w:tcPr>
            <w:tcW w:w="1560" w:type="dxa"/>
          </w:tcPr>
          <w:p w14:paraId="6850F18D" w14:textId="4D6CFC9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044FAF1A" w14:textId="048B8D1C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</w:p>
        </w:tc>
      </w:tr>
      <w:tr w:rsidR="00031B06" w:rsidRPr="00031B06" w14:paraId="279BE266" w14:textId="77777777" w:rsidTr="0039536F">
        <w:tc>
          <w:tcPr>
            <w:tcW w:w="3544" w:type="dxa"/>
          </w:tcPr>
          <w:p w14:paraId="30F7B27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14:paraId="29869DB5" w14:textId="05213712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3,8</w:t>
            </w:r>
          </w:p>
        </w:tc>
        <w:tc>
          <w:tcPr>
            <w:tcW w:w="1559" w:type="dxa"/>
          </w:tcPr>
          <w:p w14:paraId="2C5CE2C0" w14:textId="652A2631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3,8</w:t>
            </w:r>
          </w:p>
        </w:tc>
        <w:tc>
          <w:tcPr>
            <w:tcW w:w="1560" w:type="dxa"/>
          </w:tcPr>
          <w:p w14:paraId="0273A9DC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A4802B0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1B06" w:rsidRPr="00031B06" w14:paraId="425C5EDD" w14:textId="77777777" w:rsidTr="0039536F">
        <w:tc>
          <w:tcPr>
            <w:tcW w:w="3544" w:type="dxa"/>
          </w:tcPr>
          <w:p w14:paraId="22491FF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14:paraId="6A5C60C8" w14:textId="18CD00B6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0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74F9C3E0" w14:textId="38986897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14,2</w:t>
            </w:r>
          </w:p>
        </w:tc>
        <w:tc>
          <w:tcPr>
            <w:tcW w:w="1560" w:type="dxa"/>
          </w:tcPr>
          <w:p w14:paraId="2CDC65CE" w14:textId="23E10C6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</w:t>
            </w:r>
            <w:r w:rsidR="00F2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14:paraId="1E3A6C60" w14:textId="018B61F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</w:p>
        </w:tc>
      </w:tr>
      <w:tr w:rsidR="00031B06" w:rsidRPr="00031B06" w14:paraId="750B9854" w14:textId="77777777" w:rsidTr="0039536F">
        <w:tc>
          <w:tcPr>
            <w:tcW w:w="3544" w:type="dxa"/>
          </w:tcPr>
          <w:p w14:paraId="6CB022C4" w14:textId="347E5104" w:rsidR="0039536F" w:rsidRPr="00031B06" w:rsidRDefault="000B73A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9536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14:paraId="3C32BB47" w14:textId="0A58276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</w:p>
        </w:tc>
        <w:tc>
          <w:tcPr>
            <w:tcW w:w="1559" w:type="dxa"/>
          </w:tcPr>
          <w:p w14:paraId="01477939" w14:textId="0E034F6A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</w:p>
        </w:tc>
        <w:tc>
          <w:tcPr>
            <w:tcW w:w="1560" w:type="dxa"/>
          </w:tcPr>
          <w:p w14:paraId="2E023ECC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72FEFB4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1B06" w:rsidRPr="00031B06" w14:paraId="4C153A69" w14:textId="77777777" w:rsidTr="0039536F">
        <w:tc>
          <w:tcPr>
            <w:tcW w:w="3544" w:type="dxa"/>
          </w:tcPr>
          <w:p w14:paraId="58DFBF18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1AB2E598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C1EC4F2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</w:tcPr>
          <w:p w14:paraId="237651C1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0D2B2ACA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2954461C" w14:textId="77777777" w:rsidR="00F439BE" w:rsidRPr="00031B06" w:rsidRDefault="00F439BE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25AB1" w14:textId="77777777" w:rsidR="00F439BE" w:rsidRPr="00031B06" w:rsidRDefault="00F439BE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0368" w14:textId="77777777" w:rsidR="00BC0450" w:rsidRPr="00031B06" w:rsidRDefault="00BC0450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AF80" w14:textId="773470CF" w:rsidR="00F439BE" w:rsidRPr="00031B06" w:rsidRDefault="00F439BE" w:rsidP="00BC04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94332191"/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01B6A1F0" w14:textId="3AD18D61" w:rsidR="00F439BE" w:rsidRPr="00031B06" w:rsidRDefault="00F439BE" w:rsidP="00F439B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программы «Формирование комфортной городской среды на территории 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76C11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76C11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676C11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</w:t>
      </w:r>
    </w:p>
    <w:bookmarkEnd w:id="3"/>
    <w:p w14:paraId="566F1EE5" w14:textId="77777777" w:rsidR="00F439BE" w:rsidRPr="00031B06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12591" w14:textId="77777777" w:rsidR="00F439BE" w:rsidRPr="00031B06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AE525" w14:textId="77777777" w:rsidR="00F439BE" w:rsidRPr="00031B06" w:rsidRDefault="00F439BE" w:rsidP="00F4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B06">
        <w:rPr>
          <w:rFonts w:ascii="Times New Roman" w:eastAsia="Calibri" w:hAnsi="Times New Roman" w:cs="Times New Roman"/>
          <w:b/>
          <w:sz w:val="28"/>
          <w:szCs w:val="28"/>
        </w:rPr>
        <w:t>Сведения о показателях муниципальной программы</w:t>
      </w:r>
    </w:p>
    <w:p w14:paraId="5B37B29C" w14:textId="77777777" w:rsidR="00F439BE" w:rsidRPr="00031B06" w:rsidRDefault="00F439BE" w:rsidP="00F4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857"/>
        <w:gridCol w:w="5808"/>
      </w:tblGrid>
      <w:tr w:rsidR="00031B06" w:rsidRPr="00031B06" w14:paraId="352D49AE" w14:textId="77777777" w:rsidTr="00741895">
        <w:trPr>
          <w:cantSplit/>
          <w:trHeight w:val="41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7A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1D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 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0E2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31B06" w:rsidRPr="00031B06" w14:paraId="0022FE35" w14:textId="77777777" w:rsidTr="00741895">
        <w:trPr>
          <w:cantSplit/>
          <w:trHeight w:val="27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07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CC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DC6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439BE" w:rsidRPr="00031B06" w14:paraId="7A110403" w14:textId="77777777" w:rsidTr="00741895">
        <w:trPr>
          <w:cantSplit/>
          <w:trHeight w:val="27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29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C06" w14:textId="52D7BE26" w:rsidR="00F439BE" w:rsidRPr="00031B06" w:rsidRDefault="00F439BE" w:rsidP="00F439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Формирование комфортной городской среды на территории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ячского муниципального округа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="00E3550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мплексом процессных мероприятий. </w:t>
            </w:r>
          </w:p>
          <w:p w14:paraId="512D659A" w14:textId="77777777" w:rsidR="00F439BE" w:rsidRPr="00031B06" w:rsidRDefault="00F439BE" w:rsidP="00F439B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FB5D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EDB" w14:textId="7547279E" w:rsidR="00F439BE" w:rsidRPr="00031B06" w:rsidRDefault="00F439BE" w:rsidP="00776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муниципальной программы с комплексом процессных мероприятий доведены в установленном порядке по кодам бюджетно</w:t>
            </w:r>
            <w:r w:rsidR="0077699D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й классификации, согласно бюдже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росписи, открытой по местному бюджету 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Шумячск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, согласно решени</w:t>
            </w:r>
            <w:r w:rsidR="0010502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ячско</w:t>
            </w:r>
            <w:r w:rsidR="00741895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</w:t>
            </w:r>
            <w:r w:rsidR="00741895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 w:rsidR="00741895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 </w:t>
            </w:r>
            <w:r w:rsidR="00BC0450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21602">
              <w:rPr>
                <w:rFonts w:ascii="Times New Roman" w:eastAsia="Calibri" w:hAnsi="Times New Roman" w:cs="Times New Roman"/>
                <w:sz w:val="28"/>
                <w:szCs w:val="28"/>
              </w:rPr>
              <w:t>291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</w:t>
            </w:r>
            <w:r w:rsidR="00F216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12.202</w:t>
            </w:r>
            <w:r w:rsidR="00F216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14:paraId="79D3DC0D" w14:textId="77777777" w:rsidR="00F439BE" w:rsidRPr="00031B06" w:rsidRDefault="00F439BE" w:rsidP="00F439BE">
      <w:pPr>
        <w:spacing w:after="0" w:line="25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ADCD64" w14:textId="77777777" w:rsidR="00F439BE" w:rsidRPr="00031B06" w:rsidRDefault="00F439BE" w:rsidP="00F439BE">
      <w:pPr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D5A1B" w14:textId="77777777" w:rsidR="00F439BE" w:rsidRPr="00031B06" w:rsidRDefault="00F439BE" w:rsidP="00F439BE">
      <w:pPr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66A369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7D8AB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01D0C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711D3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3BBE5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D69A0" w14:textId="473607E1" w:rsidR="00F439BE" w:rsidRPr="00031B06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92BB6" w14:textId="77777777" w:rsidR="00741895" w:rsidRPr="00031B06" w:rsidRDefault="00741895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59042" w14:textId="77777777" w:rsidR="00BC0450" w:rsidRPr="00031B06" w:rsidRDefault="00BC0450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E7030" w14:textId="2AE8F5EC" w:rsidR="00E35507" w:rsidRPr="00031B06" w:rsidRDefault="00E35507" w:rsidP="00BC0450">
      <w:pPr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E92BB93" w14:textId="77777777" w:rsidR="00E35507" w:rsidRPr="00031B06" w:rsidRDefault="00E35507" w:rsidP="00BC045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14:paraId="4AAC11A9" w14:textId="77777777" w:rsidR="00E35507" w:rsidRPr="00031B06" w:rsidRDefault="00E35507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84295" w14:textId="77777777" w:rsidR="00211BE3" w:rsidRPr="00031B06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8FEF71D" w14:textId="2ABCEAE1" w:rsidR="00211BE3" w:rsidRPr="00031B06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проекта</w:t>
      </w:r>
    </w:p>
    <w:p w14:paraId="04B10842" w14:textId="7EE893D9" w:rsidR="00F439BE" w:rsidRPr="00031B06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</w:t>
      </w:r>
    </w:p>
    <w:p w14:paraId="7182820B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031B06" w:rsidRPr="00031B06" w14:paraId="232E47D1" w14:textId="77777777" w:rsidTr="00F439B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054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гионального проек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1BF0" w14:textId="77777777" w:rsidR="00F439BE" w:rsidRDefault="00F439BE" w:rsidP="00195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  <w:r w:rsidR="001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DC22C3" w14:textId="4E4B167E" w:rsidR="00195604" w:rsidRPr="00031B06" w:rsidRDefault="00195604" w:rsidP="00195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по развитию территорий Администрации муниципального образования «Шумячский муниципальный округ» Смоленской области </w:t>
            </w:r>
            <w:r w:rsidRPr="00D55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лышкин Максим Николаевич</w:t>
            </w:r>
          </w:p>
        </w:tc>
      </w:tr>
      <w:tr w:rsidR="00F439BE" w:rsidRPr="00031B06" w14:paraId="2FBD273D" w14:textId="77777777" w:rsidTr="00F439B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083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549" w14:textId="2DE11F15" w:rsidR="00F439BE" w:rsidRPr="00031B06" w:rsidRDefault="00917379" w:rsidP="00195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на территории муниципального образования «Шумячский муниципальный округ» Смоленской области</w:t>
            </w:r>
          </w:p>
        </w:tc>
      </w:tr>
    </w:tbl>
    <w:p w14:paraId="06972136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72931" w14:textId="6A4067BB" w:rsidR="00F439BE" w:rsidRDefault="00F439BE" w:rsidP="0019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11BE3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ализации</w:t>
      </w: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проекта </w:t>
      </w:r>
    </w:p>
    <w:p w14:paraId="43D851F7" w14:textId="77777777" w:rsidR="00492A41" w:rsidRPr="00031B06" w:rsidRDefault="00492A41" w:rsidP="0019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825"/>
        <w:gridCol w:w="1706"/>
        <w:gridCol w:w="1521"/>
        <w:gridCol w:w="1544"/>
      </w:tblGrid>
      <w:tr w:rsidR="00031B06" w:rsidRPr="00031B06" w14:paraId="7FCD71C9" w14:textId="77777777" w:rsidTr="00F439BE">
        <w:trPr>
          <w:tblHeader/>
          <w:jc w:val="center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5A0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результата, единица измерения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6063" w14:textId="77777777" w:rsidR="00F439BE" w:rsidRPr="00031B06" w:rsidRDefault="00F439BE" w:rsidP="00F439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9A1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031B06" w:rsidRPr="00031B06" w14:paraId="599EA460" w14:textId="77777777" w:rsidTr="00F439B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6A4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68E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92B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0AE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90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031B06" w:rsidRPr="00031B06" w14:paraId="4CAB28B3" w14:textId="77777777" w:rsidTr="00F439BE">
        <w:trPr>
          <w:trHeight w:val="282"/>
          <w:tblHeader/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EFC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19E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36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91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62D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31B06" w:rsidRPr="00031B06" w14:paraId="20EB3722" w14:textId="77777777" w:rsidTr="00F439BE">
        <w:trPr>
          <w:trHeight w:val="433"/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863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я программ формирования современной городской среды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л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ед.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143E" w14:textId="0EBE280C" w:rsidR="00F439BE" w:rsidRPr="00031B06" w:rsidRDefault="00820FD8" w:rsidP="00F439BE">
            <w:pPr>
              <w:spacing w:after="0" w:line="240" w:lineRule="auto"/>
              <w:ind w:firstLine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60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D7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5449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3768849D" w14:textId="48F96EBB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14:paraId="3FB45F4A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05B87513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ышение качества и комфорта городской среды»</w:t>
      </w:r>
    </w:p>
    <w:p w14:paraId="10700F8E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08A9DD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5695C60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031B06" w:rsidRPr="00031B06" w14:paraId="0261EB34" w14:textId="77777777" w:rsidTr="00F439B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797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C424" w14:textId="77777777" w:rsidR="00F439BE" w:rsidRDefault="00F439BE" w:rsidP="00195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B6F2818" w14:textId="51977FA7" w:rsidR="00195604" w:rsidRPr="00031B06" w:rsidRDefault="00195604" w:rsidP="00195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по развитию территорий Администрации муниципального образования «Шумячский муниципальный округ» Смоленской области </w:t>
            </w:r>
            <w:r w:rsidRPr="00D55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лышкин Максим Николаевич</w:t>
            </w:r>
          </w:p>
        </w:tc>
      </w:tr>
      <w:tr w:rsidR="00F439BE" w:rsidRPr="00031B06" w14:paraId="0197B5D4" w14:textId="77777777" w:rsidTr="00F439B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CC23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E91" w14:textId="13C6E3F6" w:rsidR="00F439BE" w:rsidRPr="00031B06" w:rsidRDefault="00F439BE" w:rsidP="00195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комфортной городской среды на территории 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</w:tbl>
    <w:p w14:paraId="34272EB4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377B11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14:paraId="1179320D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6"/>
        <w:gridCol w:w="1706"/>
        <w:gridCol w:w="1492"/>
        <w:gridCol w:w="1596"/>
      </w:tblGrid>
      <w:tr w:rsidR="00031B06" w:rsidRPr="00031B06" w14:paraId="68421A6B" w14:textId="77777777" w:rsidTr="00F5522A">
        <w:trPr>
          <w:tblHeader/>
          <w:jc w:val="center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A0C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996" w14:textId="77777777" w:rsidR="00F439BE" w:rsidRPr="00031B06" w:rsidRDefault="00F439BE" w:rsidP="00F439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04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31B06" w:rsidRPr="00031B06" w14:paraId="3FDC4256" w14:textId="77777777" w:rsidTr="00F5522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587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325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DBB9" w14:textId="77777777" w:rsidR="00211BE3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C099E1" w14:textId="67E66E78" w:rsidR="00F439BE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820FD8"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428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  <w:p w14:paraId="6DDC4BF7" w14:textId="50AEF4DD" w:rsidR="00211BE3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1BF3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  <w:p w14:paraId="375B2D0E" w14:textId="5CD9EC03" w:rsidR="00211BE3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20FD8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31B06" w:rsidRPr="00031B06" w14:paraId="2D143ED3" w14:textId="77777777" w:rsidTr="00F5522A">
        <w:trPr>
          <w:trHeight w:val="282"/>
          <w:tblHeader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5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0F4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55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D6D3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148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31B06" w:rsidRPr="00031B06" w14:paraId="033AEB41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EC0E" w14:textId="4FE83F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F1527A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Региональный проект «Формирование комфортной городской среды» (тыс. руб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943" w14:textId="2D7B75F5" w:rsidR="00F439BE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39E0" w14:textId="0243BF47" w:rsidR="0088058F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30E1A2B4" w14:textId="16E7AB45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фед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B2B922E" w14:textId="19284A0A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3193D0CB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0EBDCCAC" w14:textId="2A631968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  <w:p w14:paraId="22619C8E" w14:textId="434FACBC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1C43CC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F646" w14:textId="04403FC9" w:rsidR="0088058F" w:rsidRPr="00031B06" w:rsidRDefault="00F5522A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  <w:p w14:paraId="15BFC4A9" w14:textId="0C8E584A" w:rsidR="00F439BE" w:rsidRPr="00031B06" w:rsidRDefault="00F5522A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C43CC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</w:t>
            </w:r>
            <w:r w:rsidR="0088058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3CC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8058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452" w14:textId="6DEF0E32" w:rsidR="00F5522A" w:rsidRPr="00031B06" w:rsidRDefault="00F5522A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6,4</w:t>
            </w:r>
          </w:p>
          <w:p w14:paraId="78E84F66" w14:textId="7D72A0D1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522A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r w:rsidR="00F5522A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-т</w:t>
            </w:r>
            <w:r w:rsidR="00F5522A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31B06" w:rsidRPr="00031B06" w14:paraId="43ADC05D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F02" w14:textId="54495D64" w:rsidR="00F5522A" w:rsidRPr="00031B06" w:rsidRDefault="00F5522A" w:rsidP="00F5522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.1 </w:t>
            </w:r>
            <w:r w:rsidR="001956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ходы на р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ализаци</w:t>
            </w:r>
            <w:r w:rsidR="001956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рограмм формирования современной 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городской среды (тыс. руб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185" w14:textId="7E0C5B11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47D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75B96754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фед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64BDEE89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6574E2B2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029BA34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3</w:t>
            </w:r>
          </w:p>
          <w:p w14:paraId="5834EC77" w14:textId="6BD93A2D" w:rsidR="00F5522A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06D" w14:textId="77777777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 646,7</w:t>
            </w:r>
          </w:p>
          <w:p w14:paraId="01608380" w14:textId="145B336E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обл. б-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6B7" w14:textId="77777777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6,4</w:t>
            </w:r>
          </w:p>
          <w:p w14:paraId="6EA1790C" w14:textId="25756990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л. б-т)</w:t>
            </w:r>
          </w:p>
        </w:tc>
      </w:tr>
      <w:tr w:rsidR="00031B06" w:rsidRPr="00031B06" w14:paraId="079D7916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0AA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омплекс процессных мероприятий «Повышение качества и комфорта городской среды»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4A5" w14:textId="3BFE17E1" w:rsidR="00F439BE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D39" w14:textId="44DCA7F6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1 631,5</w:t>
            </w:r>
          </w:p>
          <w:p w14:paraId="59375EC9" w14:textId="0881E30B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</w:t>
            </w:r>
            <w:r w:rsidR="0046517B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spellEnd"/>
            <w:r w:rsidR="00E55E0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C3C1F02" w14:textId="49D16D3C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756,2</w:t>
            </w:r>
          </w:p>
          <w:p w14:paraId="697E6F55" w14:textId="7C20FEBC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55E0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-т </w:t>
            </w:r>
            <w:proofErr w:type="spellStart"/>
            <w:r w:rsidR="00E55E0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764" w14:textId="49D5E272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4162564E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7495B30B" w14:textId="022075A6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14:paraId="2E029C7E" w14:textId="099526F1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C0A" w14:textId="12564028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1883F34D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19199862" w14:textId="78D64A73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14:paraId="05F79F0D" w14:textId="3A039CB4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1B06" w:rsidRPr="00031B06" w14:paraId="0859DEFA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FC8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1. Расходы на благоустройство мест массового отдыха людей»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DBD" w14:textId="66080CE7" w:rsidR="00F439BE" w:rsidRPr="00031B06" w:rsidRDefault="00E55E0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41E" w14:textId="74D956ED" w:rsidR="0046517B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 298,2 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42A4AEBA" w14:textId="2549FE33" w:rsidR="0088058F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633,4</w:t>
            </w:r>
          </w:p>
          <w:p w14:paraId="4AAB8C95" w14:textId="671FFF9F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б-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090" w14:textId="20A41EEA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562" w14:textId="33687C3F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439BE" w:rsidRPr="00031B06" w14:paraId="129E6680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F5C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2. Расходы на проведение мероприятий, направленных на устройство детских игровых площадок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282" w14:textId="1D53C1F3" w:rsidR="00F439BE" w:rsidRPr="00031B06" w:rsidRDefault="00E55E0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942" w14:textId="1749FD0E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333,3</w:t>
            </w:r>
          </w:p>
          <w:p w14:paraId="4C28DF5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70CAF39" w14:textId="7D888D2C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  <w:p w14:paraId="1CAAF467" w14:textId="19726D10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="0088058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CF6" w14:textId="479FC416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663" w14:textId="5D84FC1D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04C848D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</w:tc>
      </w:tr>
    </w:tbl>
    <w:p w14:paraId="61CEF78B" w14:textId="0B9D602B" w:rsidR="00F439BE" w:rsidRPr="00031B06" w:rsidRDefault="00F439B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7F17D5" w14:textId="4CBD453C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5F2E7" w14:textId="2914552C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436E1" w14:textId="7E8A0A8F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C41254" w14:textId="4CFFD617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50554" w14:textId="5A6A1A3E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7D953D" w14:textId="73D32165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5108A" w14:textId="0E482087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49CD6" w14:textId="3336FC22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37858" w14:textId="6BDCB98F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78AE1" w14:textId="3B278AD1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54CCA" w14:textId="215FCB8F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0EF42" w14:textId="6BB7ADA9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E21D0" w14:textId="67B3CDF3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0D59E" w14:textId="6D3FFABE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833E0A" w14:textId="27EFD895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308D4" w14:textId="77777777" w:rsidR="00E12EEF" w:rsidRPr="00031B06" w:rsidRDefault="00E12EEF" w:rsidP="00195604">
      <w:pPr>
        <w:spacing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2FC8" w14:textId="479F7E4E" w:rsidR="00E55E0E" w:rsidRPr="00031B06" w:rsidRDefault="00E55E0E" w:rsidP="00E12EE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02C6D95C" w14:textId="77777777" w:rsidR="00E55E0E" w:rsidRPr="00031B06" w:rsidRDefault="00E55E0E" w:rsidP="00E55E0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14:paraId="62BD6B2B" w14:textId="77777777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8511E" w14:textId="5CCE5863" w:rsidR="00F439BE" w:rsidRPr="00031B06" w:rsidRDefault="00F439BE" w:rsidP="0049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структурных элементов муниципальной программы</w:t>
      </w:r>
    </w:p>
    <w:p w14:paraId="3ADCDFF7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1076"/>
        <w:gridCol w:w="10"/>
        <w:gridCol w:w="1107"/>
        <w:gridCol w:w="10"/>
        <w:gridCol w:w="1527"/>
        <w:gridCol w:w="10"/>
        <w:gridCol w:w="1386"/>
        <w:gridCol w:w="10"/>
        <w:gridCol w:w="1243"/>
        <w:gridCol w:w="992"/>
      </w:tblGrid>
      <w:tr w:rsidR="00031B06" w:rsidRPr="00031B06" w14:paraId="699B9DC3" w14:textId="77777777" w:rsidTr="0018706A">
        <w:trPr>
          <w:trHeight w:val="1431"/>
          <w:jc w:val="center"/>
        </w:trPr>
        <w:tc>
          <w:tcPr>
            <w:tcW w:w="557" w:type="dxa"/>
            <w:vMerge w:val="restart"/>
            <w:hideMark/>
          </w:tcPr>
          <w:p w14:paraId="4688C81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90" w:type="dxa"/>
            <w:vMerge w:val="restart"/>
            <w:hideMark/>
          </w:tcPr>
          <w:p w14:paraId="08701D0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76" w:type="dxa"/>
            <w:vMerge w:val="restart"/>
            <w:hideMark/>
          </w:tcPr>
          <w:p w14:paraId="50156742" w14:textId="77777777" w:rsidR="00F439BE" w:rsidRPr="00031B06" w:rsidRDefault="00F439BE" w:rsidP="00F439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осударственной программы </w:t>
            </w:r>
          </w:p>
        </w:tc>
        <w:tc>
          <w:tcPr>
            <w:tcW w:w="1117" w:type="dxa"/>
            <w:gridSpan w:val="2"/>
            <w:vMerge w:val="restart"/>
            <w:hideMark/>
          </w:tcPr>
          <w:p w14:paraId="60273C25" w14:textId="77777777" w:rsidR="00F439BE" w:rsidRPr="00031B06" w:rsidRDefault="00F439BE" w:rsidP="00F439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5178" w:type="dxa"/>
            <w:gridSpan w:val="7"/>
            <w:hideMark/>
          </w:tcPr>
          <w:p w14:paraId="5C3B4A3B" w14:textId="1591E4D9" w:rsidR="00F439BE" w:rsidRPr="00031B06" w:rsidRDefault="00F439BE" w:rsidP="00F439B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на реализацию Муниципальной программы на очередной финансовый год и плановый период (</w:t>
            </w:r>
            <w:r w:rsidR="00CA14C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031B06" w:rsidRPr="00031B06" w14:paraId="193CA07E" w14:textId="77777777" w:rsidTr="0018706A">
        <w:trPr>
          <w:trHeight w:val="303"/>
          <w:jc w:val="center"/>
        </w:trPr>
        <w:tc>
          <w:tcPr>
            <w:tcW w:w="557" w:type="dxa"/>
            <w:vMerge/>
            <w:vAlign w:val="center"/>
            <w:hideMark/>
          </w:tcPr>
          <w:p w14:paraId="12002400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A71C587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69B3A85A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vAlign w:val="center"/>
            <w:hideMark/>
          </w:tcPr>
          <w:p w14:paraId="2C4E7C8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hideMark/>
          </w:tcPr>
          <w:p w14:paraId="5A0B4BB6" w14:textId="77777777" w:rsidR="00F439BE" w:rsidRPr="00031B06" w:rsidRDefault="00F439BE" w:rsidP="00F439B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96" w:type="dxa"/>
            <w:gridSpan w:val="2"/>
            <w:vAlign w:val="center"/>
            <w:hideMark/>
          </w:tcPr>
          <w:p w14:paraId="7E645FB4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1253" w:type="dxa"/>
            <w:gridSpan w:val="2"/>
            <w:vAlign w:val="center"/>
            <w:hideMark/>
          </w:tcPr>
          <w:p w14:paraId="6BB86D6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992" w:type="dxa"/>
            <w:vAlign w:val="center"/>
            <w:hideMark/>
          </w:tcPr>
          <w:p w14:paraId="1D491F2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31B06" w:rsidRPr="00031B06" w14:paraId="088AC2A4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0C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C2FE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2B1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D7178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C716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5D33" w14:textId="77777777" w:rsidR="00F439BE" w:rsidRPr="00031B06" w:rsidRDefault="00F439BE" w:rsidP="00F439BE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44EEF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505C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1B06" w:rsidRPr="00031B06" w14:paraId="3F72E5A3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511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41C73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485D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D06F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F218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316F" w14:textId="77777777" w:rsidR="00F439BE" w:rsidRPr="00031B06" w:rsidRDefault="00F439BE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660C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C01C" w14:textId="77777777" w:rsidR="00F439BE" w:rsidRPr="00031B06" w:rsidRDefault="00F439BE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1B06" w:rsidRPr="00031B06" w14:paraId="7923FBA2" w14:textId="77777777" w:rsidTr="00423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49C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648B4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.</w:t>
            </w:r>
          </w:p>
          <w:p w14:paraId="63801EE5" w14:textId="661F21EB" w:rsidR="00F439BE" w:rsidRPr="00031B06" w:rsidRDefault="00195604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ходы на р</w:t>
            </w:r>
            <w:r w:rsidR="00F439BE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="00F439BE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рограмм формирования современной городской среды (тыс.</w:t>
            </w:r>
            <w:r w:rsidR="006545F8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9BE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б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1A9F" w14:textId="6CAA2F33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02107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29BFC629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3D21EAB6" w14:textId="06227983" w:rsidR="00F439BE" w:rsidRPr="00031B06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50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A618" w14:textId="682004F9" w:rsidR="00F439BE" w:rsidRPr="00031B06" w:rsidRDefault="00AE0C59" w:rsidP="001C43CC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347100BF" w14:textId="77777777" w:rsidR="0039536F" w:rsidRPr="00031B06" w:rsidRDefault="003953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8A33F" w14:textId="1CB2D138" w:rsidR="00E35507" w:rsidRPr="00031B06" w:rsidRDefault="0008593B" w:rsidP="00E355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 405,8</w:t>
            </w:r>
          </w:p>
          <w:p w14:paraId="3C6FD3E9" w14:textId="77777777" w:rsidR="00662B7B" w:rsidRPr="00031B06" w:rsidRDefault="00662B7B" w:rsidP="00E355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A532C" w14:textId="3CFBA158" w:rsidR="00662B7B" w:rsidRPr="00031B06" w:rsidRDefault="0008593B" w:rsidP="00E355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  <w:p w14:paraId="1EB145CD" w14:textId="13111B9A" w:rsidR="0039536F" w:rsidRPr="00031B06" w:rsidRDefault="0039536F" w:rsidP="00662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C0E5" w14:textId="45C15C8F" w:rsidR="0039536F" w:rsidRPr="00031B06" w:rsidRDefault="00AE0C59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47D909F4" w14:textId="77777777" w:rsidR="00E35507" w:rsidRPr="00031B06" w:rsidRDefault="00E35507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764D5E" w14:textId="77777777" w:rsidR="00AE0C59" w:rsidRPr="00031B06" w:rsidRDefault="00AE0C59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D2093" w14:textId="7AAACEA5" w:rsidR="00F439BE" w:rsidRPr="00031B06" w:rsidRDefault="0008593B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3653F3FB" w14:textId="77777777" w:rsidR="00E35507" w:rsidRPr="00031B06" w:rsidRDefault="00E35507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7A270" w14:textId="4C262C42" w:rsidR="0077656F" w:rsidRPr="00031B06" w:rsidRDefault="0008593B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B41B6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14:paraId="264C9D9E" w14:textId="77777777" w:rsidR="0077656F" w:rsidRPr="00031B06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1F5FE7" w14:textId="1E8548E5" w:rsidR="0077656F" w:rsidRPr="00031B06" w:rsidRDefault="00AE0C59" w:rsidP="00E355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D0EC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14:paraId="4523D563" w14:textId="77777777" w:rsidR="0077656F" w:rsidRPr="00031B06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B12AC" w14:textId="4561372F" w:rsidR="0077656F" w:rsidRPr="00031B06" w:rsidRDefault="00AE0C59" w:rsidP="00C32C46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6,4</w:t>
            </w:r>
          </w:p>
          <w:p w14:paraId="7FAF0A1D" w14:textId="0ABE18D3" w:rsidR="0077656F" w:rsidRPr="00031B06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1B06" w:rsidRPr="00031B06" w14:paraId="7644FDD0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4DA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CAE6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по региональному проект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8D58F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5C078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7643" w14:textId="16A13D32" w:rsidR="00F439BE" w:rsidRPr="00031B06" w:rsidRDefault="0008593B" w:rsidP="001C43CC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 079,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CACC" w14:textId="1D0A5F18" w:rsidR="00F439BE" w:rsidRPr="00031B06" w:rsidRDefault="0008593B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756,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C183" w14:textId="09F9ECB3" w:rsidR="00F439BE" w:rsidRPr="00031B06" w:rsidRDefault="00662B7B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28A6B" w14:textId="36A00DCF" w:rsidR="00F439BE" w:rsidRPr="00031B06" w:rsidRDefault="00662B7B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6,4</w:t>
            </w:r>
          </w:p>
        </w:tc>
      </w:tr>
      <w:tr w:rsidR="00031B06" w:rsidRPr="00031B06" w14:paraId="6612DA88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17B0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B8FFC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4BCF703E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1CF1D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38E8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FE8D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81B4C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C15AA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F9B1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B06" w:rsidRPr="00031B06" w14:paraId="2DC2406D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E6F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34245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.</w:t>
            </w:r>
          </w:p>
          <w:p w14:paraId="553213FA" w14:textId="7306589A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ходы на благоустройство мест массового отдыха людей (тыс.</w:t>
            </w:r>
            <w:r w:rsidR="00BA0E8A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б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53F86" w14:textId="6A8E030F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7C32" w14:textId="0574AD98" w:rsidR="00662B7B" w:rsidRPr="00031B06" w:rsidRDefault="00662B7B" w:rsidP="00662B7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7ED2F27C" w14:textId="058975B1" w:rsidR="00F439BE" w:rsidRPr="00031B06" w:rsidRDefault="00662B7B" w:rsidP="00662B7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МО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FAD60" w14:textId="77777777" w:rsidR="00F439BE" w:rsidRPr="00031B06" w:rsidRDefault="00662B7B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298,2</w:t>
            </w:r>
          </w:p>
          <w:p w14:paraId="35FC41AB" w14:textId="76E341CF" w:rsidR="00662B7B" w:rsidRDefault="00662B7B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09ECF" w14:textId="77777777" w:rsidR="00195604" w:rsidRPr="00031B06" w:rsidRDefault="00195604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4DCE25" w14:textId="79CADF3E" w:rsidR="00662B7B" w:rsidRPr="00031B06" w:rsidRDefault="00662B7B" w:rsidP="001956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 633,4</w:t>
            </w:r>
          </w:p>
          <w:p w14:paraId="7DAD7428" w14:textId="297003C8" w:rsidR="00662B7B" w:rsidRPr="00031B06" w:rsidRDefault="00662B7B" w:rsidP="00662B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C7A40" w14:textId="77777777" w:rsidR="00F439BE" w:rsidRPr="00031B06" w:rsidRDefault="00662B7B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298,2</w:t>
            </w:r>
          </w:p>
          <w:p w14:paraId="109887C7" w14:textId="77777777" w:rsidR="00662B7B" w:rsidRPr="00031B06" w:rsidRDefault="00662B7B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421FDC" w14:textId="77777777" w:rsidR="00195604" w:rsidRDefault="00662B7B" w:rsidP="00662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26AD9CE5" w14:textId="20B92160" w:rsidR="00662B7B" w:rsidRPr="00031B06" w:rsidRDefault="00662B7B" w:rsidP="00662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633,4</w:t>
            </w:r>
          </w:p>
          <w:p w14:paraId="024E1F24" w14:textId="469D96C3" w:rsidR="00662B7B" w:rsidRPr="00031B06" w:rsidRDefault="00662B7B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D5E41" w14:textId="48F6501F" w:rsidR="00F439BE" w:rsidRPr="00031B06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5A39B" w14:textId="1AE5F880" w:rsidR="00F439BE" w:rsidRPr="00031B06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31B06" w:rsidRPr="00031B06" w14:paraId="03689B2D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8F6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9428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.</w:t>
            </w:r>
          </w:p>
          <w:p w14:paraId="6C9BA49C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, направленных на устройство детских игровых площадок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EBF6" w14:textId="66A9B56F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F66F" w14:textId="09075135" w:rsidR="00F439BE" w:rsidRPr="00031B06" w:rsidRDefault="001C43CC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;</w:t>
            </w:r>
          </w:p>
          <w:p w14:paraId="4878F7C2" w14:textId="17132512" w:rsidR="00F439BE" w:rsidRPr="00031B06" w:rsidRDefault="00E35507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9A41" w14:textId="1134EB03" w:rsidR="00E35507" w:rsidRPr="00031B06" w:rsidRDefault="00662B7B" w:rsidP="00E55E0E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 999,9</w:t>
            </w:r>
          </w:p>
          <w:p w14:paraId="05311009" w14:textId="77777777" w:rsidR="00E55E0E" w:rsidRPr="00031B06" w:rsidRDefault="00E55E0E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43CAA" w14:textId="4D3D877D" w:rsidR="0077656F" w:rsidRPr="00031B06" w:rsidRDefault="00662B7B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B83A" w14:textId="32BE2442" w:rsidR="00F439BE" w:rsidRPr="00031B06" w:rsidRDefault="00662B7B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407F372A" w14:textId="7777777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19FBD" w14:textId="68C048AE" w:rsidR="0077656F" w:rsidRPr="00031B06" w:rsidRDefault="00662B7B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A0AE" w14:textId="42BD78B5" w:rsidR="00F439BE" w:rsidRPr="00031B06" w:rsidRDefault="00662B7B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1CB5B341" w14:textId="7777777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B8F36F" w14:textId="6BD96DD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1F824" w14:textId="3EBBA917" w:rsidR="00F439BE" w:rsidRPr="00031B06" w:rsidRDefault="00662B7B" w:rsidP="0005661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0C04A455" w14:textId="7777777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664DE" w14:textId="2920FA1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31B06" w:rsidRPr="00031B06" w14:paraId="3A27F575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10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0146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B11EE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B8385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57A9" w14:textId="72EE7E5B" w:rsidR="00F439BE" w:rsidRPr="00031B06" w:rsidRDefault="00662B7B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0 054,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E023" w14:textId="339D8B2C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5 38</w:t>
            </w:r>
            <w:r w:rsidR="0008593B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6E37" w14:textId="01BABF77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4031A" w14:textId="58711A29" w:rsidR="00F439BE" w:rsidRPr="00031B06" w:rsidRDefault="00662B7B" w:rsidP="00654DF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</w:tc>
      </w:tr>
      <w:tr w:rsidR="00F439BE" w:rsidRPr="00031B06" w14:paraId="1EB5CFA7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A65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3B4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муниципальной программе, в том числе:</w:t>
            </w:r>
          </w:p>
          <w:p w14:paraId="7E8AC760" w14:textId="77777777" w:rsidR="00F439BE" w:rsidRPr="00031B06" w:rsidRDefault="00F439BE" w:rsidP="00F439B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</w:t>
            </w:r>
          </w:p>
          <w:p w14:paraId="2D0F98CD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4A65ABBE" w14:textId="6DFED792" w:rsidR="00F439BE" w:rsidRPr="00031B06" w:rsidRDefault="00E35507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  <w:p w14:paraId="397A6580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4B24C" w14:textId="77777777" w:rsidR="00F439BE" w:rsidRPr="00031B06" w:rsidRDefault="00F439BE" w:rsidP="00880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D6B76" w14:textId="7514445A" w:rsidR="001C43CC" w:rsidRPr="00031B06" w:rsidRDefault="0008593B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D021C6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34,</w:t>
            </w:r>
            <w:r w:rsidR="00195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14:paraId="1806CF22" w14:textId="77777777" w:rsidR="001C43CC" w:rsidRPr="00031B06" w:rsidRDefault="001C43CC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5ECC1E" w14:textId="1E31B135" w:rsidR="001C43CC" w:rsidRPr="00031B06" w:rsidRDefault="00D021C6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3,8</w:t>
            </w:r>
          </w:p>
          <w:p w14:paraId="1F79F75E" w14:textId="6C55F600" w:rsidR="001C43CC" w:rsidRPr="00031B06" w:rsidRDefault="00195604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03,9</w:t>
            </w:r>
          </w:p>
          <w:p w14:paraId="34BCDD6B" w14:textId="01D68005" w:rsidR="00F439BE" w:rsidRPr="00031B06" w:rsidRDefault="00D021C6" w:rsidP="00CA14C7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CCC15" w14:textId="125FA5DF" w:rsidR="00F439BE" w:rsidRPr="00031B06" w:rsidRDefault="00D021C6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 144,5</w:t>
            </w:r>
          </w:p>
          <w:p w14:paraId="69361C18" w14:textId="77777777" w:rsidR="001C43CC" w:rsidRPr="00031B06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1C1578" w14:textId="25BFC11A" w:rsidR="00CA14C7" w:rsidRPr="00031B06" w:rsidRDefault="00D021C6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3,8</w:t>
            </w:r>
          </w:p>
          <w:p w14:paraId="576874FE" w14:textId="56764C4F" w:rsidR="001C43CC" w:rsidRPr="00031B06" w:rsidRDefault="00D021C6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1 714,2</w:t>
            </w:r>
          </w:p>
          <w:p w14:paraId="35ACDF36" w14:textId="1C0B59F7" w:rsidR="001C43CC" w:rsidRPr="00031B06" w:rsidRDefault="00D021C6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756,5</w:t>
            </w:r>
          </w:p>
          <w:p w14:paraId="736EF849" w14:textId="77777777" w:rsidR="001C43CC" w:rsidRPr="00031B06" w:rsidRDefault="001C43CC" w:rsidP="008805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CA3897" w14:textId="58B36EB2" w:rsidR="001C43CC" w:rsidRPr="00031B06" w:rsidRDefault="001C43CC" w:rsidP="008805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772" w14:textId="6BC1AFE1" w:rsidR="00F439BE" w:rsidRPr="00031B06" w:rsidRDefault="00D021C6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980,</w:t>
            </w:r>
            <w:r w:rsidR="001956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14:paraId="029C993B" w14:textId="77777777" w:rsidR="001C43CC" w:rsidRPr="00031B06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F4FB0" w14:textId="585FB2E9" w:rsidR="00CA14C7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0C13D774" w14:textId="14E66DE2" w:rsidR="00F439BE" w:rsidRPr="00031B06" w:rsidRDefault="00D021C6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 980,</w:t>
            </w:r>
            <w:r w:rsidR="0019560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3F47B4A1" w14:textId="79AF0090" w:rsidR="00E55E0E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A8BE" w14:textId="4F14DCB6" w:rsidR="00F439BE" w:rsidRPr="00031B06" w:rsidRDefault="00D021C6" w:rsidP="00500AD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009,7</w:t>
            </w:r>
          </w:p>
          <w:p w14:paraId="4F0761C7" w14:textId="693EF7D1" w:rsidR="001C43CC" w:rsidRPr="00031B06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F6A708" w14:textId="44399869" w:rsidR="00CA14C7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2FB5F5AD" w14:textId="10A603B1" w:rsidR="001C43CC" w:rsidRPr="00031B06" w:rsidRDefault="00D021C6" w:rsidP="00500AD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 009,7</w:t>
            </w:r>
          </w:p>
          <w:p w14:paraId="23917803" w14:textId="7968F06A" w:rsidR="00F439BE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14:paraId="5A1D88CB" w14:textId="77777777" w:rsidR="00F439BE" w:rsidRPr="00031B06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AAAA" w14:textId="17CA0444" w:rsidR="00F439BE" w:rsidRPr="00031B06" w:rsidRDefault="00F439BE" w:rsidP="00E55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410A35" w14:textId="77777777" w:rsidR="00F439BE" w:rsidRPr="00031B06" w:rsidRDefault="00F439BE" w:rsidP="00B478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</w:t>
      </w:r>
    </w:p>
    <w:p w14:paraId="163173EA" w14:textId="5DA6FA13" w:rsidR="00F439BE" w:rsidRPr="00031B06" w:rsidRDefault="00F439BE" w:rsidP="00B478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r w:rsidR="00676C11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76C11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</w:t>
      </w:r>
      <w:r w:rsidR="00676C11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="00E55E0E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820FD8"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815"/>
        <w:gridCol w:w="1417"/>
        <w:gridCol w:w="1418"/>
        <w:gridCol w:w="992"/>
        <w:gridCol w:w="1276"/>
        <w:gridCol w:w="709"/>
        <w:gridCol w:w="567"/>
        <w:gridCol w:w="567"/>
      </w:tblGrid>
      <w:tr w:rsidR="00031B06" w:rsidRPr="00031B06" w14:paraId="5831F8B2" w14:textId="77777777" w:rsidTr="0073052F">
        <w:trPr>
          <w:trHeight w:val="179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7C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508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элемента/ значения результата/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34D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(фамилия, имя, отче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4D4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83D2" w14:textId="37F25A44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муниципальной программы </w:t>
            </w:r>
            <w:r w:rsidR="0073052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A14C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D6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начение результата/показателя реализации </w:t>
            </w:r>
          </w:p>
        </w:tc>
      </w:tr>
      <w:tr w:rsidR="00031B06" w:rsidRPr="00031B06" w14:paraId="0865803C" w14:textId="77777777" w:rsidTr="00E55E0E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AA58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81B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7E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C28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897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7963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F0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751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AE3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47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 месяцев</w:t>
            </w:r>
          </w:p>
        </w:tc>
      </w:tr>
      <w:tr w:rsidR="00031B06" w:rsidRPr="00031B06" w14:paraId="2E0C9E80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205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795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6F8B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42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917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A0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F50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36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A5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C01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1B06" w:rsidRPr="00031B06" w14:paraId="04EF8CF6" w14:textId="77777777" w:rsidTr="00195604">
        <w:trPr>
          <w:cantSplit/>
          <w:trHeight w:val="113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692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A34" w14:textId="2C3B0A54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Формирование комфортной городской среды» (</w:t>
            </w:r>
            <w:proofErr w:type="spellStart"/>
            <w:r w:rsidR="00E55E0E"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с.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0DFB9" w14:textId="4995D8E1" w:rsidR="00F439BE" w:rsidRPr="00031B06" w:rsidRDefault="00195604" w:rsidP="001956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шкин Макси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BD4F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07925858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0D7F3AF3" w14:textId="77777777" w:rsidR="00D021C6" w:rsidRPr="00031B06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4C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14:paraId="1453D6E0" w14:textId="6E6400CA" w:rsidR="00F439BE" w:rsidRPr="00031B06" w:rsidRDefault="00CA14C7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1DF9" w14:textId="485BFB13" w:rsidR="00F439BE" w:rsidRPr="00031B06" w:rsidRDefault="00B34183" w:rsidP="00D021C6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336,9</w:t>
            </w:r>
          </w:p>
          <w:p w14:paraId="2028068E" w14:textId="77777777" w:rsidR="00F439BE" w:rsidRPr="00031B06" w:rsidRDefault="00F439BE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F9F72F" w14:textId="741593BA" w:rsidR="0073052F" w:rsidRPr="00031B06" w:rsidRDefault="00B34183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</w:p>
          <w:p w14:paraId="2D087876" w14:textId="758C6B64" w:rsidR="0073052F" w:rsidRPr="00031B06" w:rsidRDefault="00B34183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D11" w14:textId="50FA468B" w:rsidR="00F439BE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05,4</w:t>
            </w:r>
          </w:p>
          <w:p w14:paraId="4062EA04" w14:textId="2DB86555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44B78" w14:textId="775795AC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  <w:p w14:paraId="36F9169F" w14:textId="0CE590C8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EFF2EA" w14:textId="030425B8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  <w:p w14:paraId="0641293B" w14:textId="77777777" w:rsidR="0073052F" w:rsidRPr="00031B06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984CF5" w14:textId="3B2E9CC6" w:rsidR="0073052F" w:rsidRPr="00031B06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0EA" w14:textId="14882237" w:rsidR="00F439BE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2E570122" w14:textId="77777777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86C2D5" w14:textId="4C677784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254011C6" w14:textId="77777777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2727D" w14:textId="41943E46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CF6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144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E81D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23DFAE2E" w14:textId="77777777" w:rsidTr="00195604">
        <w:trPr>
          <w:cantSplit/>
          <w:trHeight w:val="113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68C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F702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1 </w:t>
            </w:r>
          </w:p>
          <w:p w14:paraId="03C9BBCE" w14:textId="03117C3A" w:rsidR="00B34183" w:rsidRPr="00031B06" w:rsidRDefault="00195604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</w:t>
            </w:r>
            <w:r w:rsidR="00B34183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="00B34183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формирования современной городской среды</w:t>
            </w:r>
          </w:p>
          <w:p w14:paraId="6D368A87" w14:textId="709D0153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6D3BD3" w14:textId="4009D88F" w:rsidR="00B34183" w:rsidRPr="00031B06" w:rsidRDefault="00195604" w:rsidP="001956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шкин Макси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50" w14:textId="77777777" w:rsidR="00B34183" w:rsidRPr="00031B06" w:rsidRDefault="00B34183" w:rsidP="00B3418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77E1AAF8" w14:textId="77777777" w:rsidR="00B34183" w:rsidRPr="00031B06" w:rsidRDefault="00B34183" w:rsidP="00B3418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2768F54A" w14:textId="781F2346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502" w14:textId="77777777" w:rsidR="00B34183" w:rsidRPr="00031B06" w:rsidRDefault="00B34183" w:rsidP="00B34183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336,9</w:t>
            </w:r>
          </w:p>
          <w:p w14:paraId="41F0DB2A" w14:textId="77777777" w:rsidR="00B34183" w:rsidRPr="00031B06" w:rsidRDefault="00B34183" w:rsidP="00B34183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14A124" w14:textId="77777777" w:rsidR="00B34183" w:rsidRPr="00031B06" w:rsidRDefault="00B34183" w:rsidP="00B341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</w:p>
          <w:p w14:paraId="60853B4F" w14:textId="1E2462A1" w:rsidR="00B34183" w:rsidRPr="00031B06" w:rsidRDefault="00B34183" w:rsidP="00B3418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2A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05,4</w:t>
            </w:r>
          </w:p>
          <w:p w14:paraId="6D7804C9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5C8DC1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  <w:p w14:paraId="69B6ECF8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DC75A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  <w:p w14:paraId="0AC598B2" w14:textId="77777777" w:rsidR="00B34183" w:rsidRPr="00031B06" w:rsidRDefault="00B34183" w:rsidP="00B3418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17A60" w14:textId="35228F60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758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7CFA7359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80901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2DEE45F4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735123" w14:textId="28FE6C45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6A82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B8F3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CD6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2C6FA4A5" w14:textId="77777777" w:rsidTr="00195604">
        <w:trPr>
          <w:cantSplit/>
          <w:trHeight w:val="113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0E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547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6A97C49F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  <w:p w14:paraId="5B5F09E9" w14:textId="40DA71EB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55E0E"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0C1D0A" w14:textId="50D77005" w:rsidR="00F439BE" w:rsidRPr="00031B06" w:rsidRDefault="00195604" w:rsidP="001956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шкин Макси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C0" w14:textId="4193594F" w:rsidR="0073052F" w:rsidRPr="00031B06" w:rsidRDefault="0073052F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</w:p>
          <w:p w14:paraId="4CD613A0" w14:textId="4D2BAFA1" w:rsidR="0073052F" w:rsidRPr="00031B06" w:rsidRDefault="0073052F" w:rsidP="0073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14:paraId="33C2E9F7" w14:textId="79427DA8" w:rsidR="00F439BE" w:rsidRPr="00031B06" w:rsidRDefault="00CA14C7" w:rsidP="0073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58E" w14:textId="5DA009FD" w:rsidR="00C0712A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15,8</w:t>
            </w:r>
          </w:p>
          <w:p w14:paraId="700CED0A" w14:textId="77777777" w:rsidR="00E55E0E" w:rsidRPr="00031B06" w:rsidRDefault="00E55E0E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680B2" w14:textId="092D99AD" w:rsidR="00C0712A" w:rsidRPr="00031B06" w:rsidRDefault="00771AE9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09C" w14:textId="10CAE239" w:rsidR="00C0712A" w:rsidRPr="00031B06" w:rsidRDefault="00771AE9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6223,6</w:t>
            </w:r>
          </w:p>
          <w:p w14:paraId="79F85658" w14:textId="77777777" w:rsidR="00E55E0E" w:rsidRPr="00031B06" w:rsidRDefault="00E55E0E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40FF2" w14:textId="5FEE17D5" w:rsidR="00C0712A" w:rsidRPr="00031B06" w:rsidRDefault="00771AE9" w:rsidP="00E55E0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D7A" w14:textId="1BF65B3D" w:rsidR="00C0712A" w:rsidRPr="00031B06" w:rsidRDefault="00771AE9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1631,5</w:t>
            </w:r>
          </w:p>
          <w:p w14:paraId="2A0A5B4C" w14:textId="77777777" w:rsidR="00E55E0E" w:rsidRPr="00031B06" w:rsidRDefault="00E55E0E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4843E" w14:textId="6EEA7194" w:rsidR="00C0712A" w:rsidRPr="00031B06" w:rsidRDefault="00771AE9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7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36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9DAB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58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13F03DEF" w14:textId="77777777" w:rsidTr="00195604">
        <w:trPr>
          <w:cantSplit/>
          <w:trHeight w:val="113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E4E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14D" w14:textId="2334B38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реализации Расходы на благоустройство мест массового отдыха людей (</w:t>
            </w:r>
            <w:r w:rsidR="00E55E0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71CE14" w14:textId="73F15D70" w:rsidR="00F439BE" w:rsidRPr="00031B06" w:rsidRDefault="00195604" w:rsidP="001956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шкин Макси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10A" w14:textId="753440C1" w:rsidR="00771AE9" w:rsidRPr="00031B06" w:rsidRDefault="00771AE9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31A31A81" w14:textId="77777777" w:rsidR="00771AE9" w:rsidRPr="00031B06" w:rsidRDefault="00771AE9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BBD91" w14:textId="20B94734" w:rsidR="00F439BE" w:rsidRPr="00031B06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265" w14:textId="77777777" w:rsidR="00F439BE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9649,1</w:t>
            </w:r>
          </w:p>
          <w:p w14:paraId="3F5FBCFA" w14:textId="77777777" w:rsidR="00771AE9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6199B" w14:textId="77777777" w:rsidR="00771AE9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7A584" w14:textId="32454B30" w:rsidR="00771AE9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7</w:t>
            </w:r>
          </w:p>
          <w:p w14:paraId="4FA43785" w14:textId="5E9105C8" w:rsidR="00771AE9" w:rsidRPr="00031B06" w:rsidRDefault="00771AE9" w:rsidP="00771AE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E846" w14:textId="77777777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4473,6</w:t>
            </w:r>
          </w:p>
          <w:p w14:paraId="4227AA55" w14:textId="77777777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19DCF" w14:textId="7C2ADC3E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725,1</w:t>
            </w:r>
          </w:p>
          <w:p w14:paraId="69F2CCF8" w14:textId="06BE57F9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BB4" w14:textId="77777777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298,2</w:t>
            </w:r>
          </w:p>
          <w:p w14:paraId="725AF3CA" w14:textId="77777777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7ECD1A" w14:textId="001681DE" w:rsidR="00771AE9" w:rsidRPr="00031B06" w:rsidRDefault="00771AE9" w:rsidP="00771A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633,4</w:t>
            </w:r>
          </w:p>
          <w:p w14:paraId="22AE3643" w14:textId="264789D1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7EF6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5F1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FB1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5DE640B3" w14:textId="77777777" w:rsidTr="00195604">
        <w:trPr>
          <w:cantSplit/>
          <w:trHeight w:val="113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B2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86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реализации</w:t>
            </w:r>
          </w:p>
          <w:p w14:paraId="136B7882" w14:textId="3469A53D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, направленных на устройство детских игровых площадок (</w:t>
            </w:r>
            <w:r w:rsidR="00E55E0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AC73B" w14:textId="0D9A7891" w:rsidR="00F439BE" w:rsidRPr="00031B06" w:rsidRDefault="00195604" w:rsidP="001956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шкин Максим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82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03A65971" w14:textId="698ADFC4" w:rsidR="00F439BE" w:rsidRPr="00031B06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E8A" w14:textId="7331A7C4" w:rsidR="00F439BE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166,7</w:t>
            </w:r>
          </w:p>
          <w:p w14:paraId="6B4B2469" w14:textId="77777777" w:rsidR="008B6EB6" w:rsidRPr="00031B06" w:rsidRDefault="008B6EB6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8D73B" w14:textId="221E45D3" w:rsidR="00F439BE" w:rsidRPr="00031B06" w:rsidRDefault="00771AE9" w:rsidP="008B6EB6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DFE" w14:textId="751BE22E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 750,0</w:t>
            </w:r>
          </w:p>
          <w:p w14:paraId="4BF198E9" w14:textId="77777777" w:rsidR="008B6EB6" w:rsidRPr="00031B06" w:rsidRDefault="008B6EB6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D7F0FB" w14:textId="770A43BF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081" w14:textId="08960C09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333,3</w:t>
            </w:r>
          </w:p>
          <w:p w14:paraId="76FBA3EB" w14:textId="77777777" w:rsidR="008B6EB6" w:rsidRPr="00031B06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38CE4E1B" w14:textId="5E7EB0FF" w:rsidR="00F439BE" w:rsidRPr="00031B06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AE9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218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D1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37E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4662331A" w14:textId="77777777" w:rsidR="00E55E0E" w:rsidRPr="00DC302E" w:rsidRDefault="00E55E0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EF53F" w14:textId="123EA295" w:rsidR="00F439BE" w:rsidRPr="00DC302E" w:rsidRDefault="00D21CB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439BE"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14:paraId="47733EC4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8315"/>
      </w:tblGrid>
      <w:tr w:rsidR="00F439BE" w:rsidRPr="00DC302E" w14:paraId="74C3CF96" w14:textId="77777777" w:rsidTr="00D81140">
        <w:tc>
          <w:tcPr>
            <w:tcW w:w="1030" w:type="dxa"/>
            <w:shd w:val="clear" w:color="auto" w:fill="auto"/>
          </w:tcPr>
          <w:p w14:paraId="2B3BBD9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15" w:type="dxa"/>
            <w:shd w:val="clear" w:color="auto" w:fill="auto"/>
          </w:tcPr>
          <w:p w14:paraId="2DE63D20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(наименование) общественной территории</w:t>
            </w:r>
          </w:p>
        </w:tc>
      </w:tr>
      <w:tr w:rsidR="00F439BE" w:rsidRPr="00DC302E" w14:paraId="75C57EC9" w14:textId="77777777" w:rsidTr="00D81140">
        <w:tc>
          <w:tcPr>
            <w:tcW w:w="1030" w:type="dxa"/>
            <w:shd w:val="clear" w:color="auto" w:fill="auto"/>
          </w:tcPr>
          <w:p w14:paraId="1BFFE93D" w14:textId="1090D548" w:rsidR="00F439BE" w:rsidRPr="00DC302E" w:rsidRDefault="00D81140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5" w:type="dxa"/>
            <w:shd w:val="clear" w:color="auto" w:fill="auto"/>
          </w:tcPr>
          <w:p w14:paraId="43A39630" w14:textId="71B530B2" w:rsidR="00F439BE" w:rsidRPr="00034CDA" w:rsidRDefault="00034CDA" w:rsidP="00034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34CDA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  <w:t>пос. Шумячи, ул. Советская, вблизи д. 109, на площадке с установленным арт-объектом «МЯЧ»</w:t>
            </w:r>
          </w:p>
        </w:tc>
      </w:tr>
      <w:tr w:rsidR="00034CDA" w:rsidRPr="00DC302E" w14:paraId="4A7A4D85" w14:textId="77777777" w:rsidTr="00D81140">
        <w:tc>
          <w:tcPr>
            <w:tcW w:w="1030" w:type="dxa"/>
            <w:shd w:val="clear" w:color="auto" w:fill="auto"/>
          </w:tcPr>
          <w:p w14:paraId="445C94C9" w14:textId="50FCBBD6" w:rsidR="00034CDA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5" w:type="dxa"/>
            <w:shd w:val="clear" w:color="auto" w:fill="auto"/>
          </w:tcPr>
          <w:p w14:paraId="2EC4AF00" w14:textId="5D1E42EF" w:rsidR="00034CDA" w:rsidRPr="00034CDA" w:rsidRDefault="00034CDA" w:rsidP="00034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</w:pPr>
            <w:bookmarkStart w:id="4" w:name="_Hlk214438148"/>
            <w:r w:rsidRPr="00034CDA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Шумячский муниципальный округ, ул. Первомайская, вблизи д. 6, ст. Понятовка</w:t>
            </w:r>
            <w:bookmarkEnd w:id="4"/>
          </w:p>
        </w:tc>
      </w:tr>
    </w:tbl>
    <w:p w14:paraId="23D8B939" w14:textId="627B1C67" w:rsidR="00F439B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D8152" w14:textId="435701D4" w:rsidR="00034CDA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DF016" w14:textId="72208688" w:rsidR="00034CDA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D60A10" w14:textId="024CEEFE" w:rsidR="00034CDA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793E52" w14:textId="77777777" w:rsidR="00034CDA" w:rsidRPr="00DC302E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685C4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584"/>
      </w:tblGrid>
      <w:tr w:rsidR="00F439BE" w:rsidRPr="00DC302E" w14:paraId="0F60E495" w14:textId="77777777" w:rsidTr="00F439BE">
        <w:tc>
          <w:tcPr>
            <w:tcW w:w="1045" w:type="dxa"/>
            <w:shd w:val="clear" w:color="auto" w:fill="auto"/>
          </w:tcPr>
          <w:p w14:paraId="6B7644A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4" w:type="dxa"/>
            <w:shd w:val="clear" w:color="auto" w:fill="auto"/>
          </w:tcPr>
          <w:p w14:paraId="3334E5CE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(наименование) общественной территории</w:t>
            </w:r>
          </w:p>
        </w:tc>
      </w:tr>
      <w:tr w:rsidR="00F439BE" w:rsidRPr="00DC302E" w14:paraId="2EF2A631" w14:textId="77777777" w:rsidTr="00F439BE">
        <w:tc>
          <w:tcPr>
            <w:tcW w:w="1045" w:type="dxa"/>
            <w:shd w:val="clear" w:color="auto" w:fill="auto"/>
          </w:tcPr>
          <w:p w14:paraId="132DEC5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63CF9E24" w14:textId="153BF838" w:rsidR="00F439BE" w:rsidRPr="00DC302E" w:rsidRDefault="00034CDA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39BE" w:rsidRPr="00DC302E" w14:paraId="7B845FA2" w14:textId="77777777" w:rsidTr="00F439BE">
        <w:tc>
          <w:tcPr>
            <w:tcW w:w="1045" w:type="dxa"/>
            <w:shd w:val="clear" w:color="auto" w:fill="auto"/>
          </w:tcPr>
          <w:p w14:paraId="2DDE7AD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4B1B9087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3</w:t>
            </w:r>
          </w:p>
        </w:tc>
      </w:tr>
      <w:tr w:rsidR="00F439BE" w:rsidRPr="00DC302E" w14:paraId="2775F781" w14:textId="77777777" w:rsidTr="00F439BE">
        <w:tc>
          <w:tcPr>
            <w:tcW w:w="1045" w:type="dxa"/>
            <w:shd w:val="clear" w:color="auto" w:fill="auto"/>
          </w:tcPr>
          <w:p w14:paraId="2946B561" w14:textId="4CC78A26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8A906C8" w14:textId="4D45B20E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9BE" w:rsidRPr="00DC302E" w14:paraId="1CC5DDD3" w14:textId="77777777" w:rsidTr="00F439BE">
        <w:tc>
          <w:tcPr>
            <w:tcW w:w="1045" w:type="dxa"/>
            <w:shd w:val="clear" w:color="auto" w:fill="auto"/>
          </w:tcPr>
          <w:p w14:paraId="73A4E953" w14:textId="41F19A87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89810B6" w14:textId="7DAEF818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F439BE" w:rsidRPr="00DC302E" w14:paraId="2E4D8264" w14:textId="77777777" w:rsidTr="00F439BE">
        <w:tc>
          <w:tcPr>
            <w:tcW w:w="1045" w:type="dxa"/>
            <w:shd w:val="clear" w:color="auto" w:fill="auto"/>
          </w:tcPr>
          <w:p w14:paraId="6DDBBAF8" w14:textId="684FF7A3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1A0BBB3" w14:textId="7C1712E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ьн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39BE" w:rsidRPr="00DC302E" w14:paraId="5E163212" w14:textId="77777777" w:rsidTr="00F439BE">
        <w:tc>
          <w:tcPr>
            <w:tcW w:w="1045" w:type="dxa"/>
            <w:shd w:val="clear" w:color="auto" w:fill="auto"/>
          </w:tcPr>
          <w:p w14:paraId="6E90114A" w14:textId="105AA75A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7F4315B" w14:textId="74A3FA8C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</w:t>
            </w:r>
          </w:p>
        </w:tc>
      </w:tr>
      <w:tr w:rsidR="00F439BE" w:rsidRPr="00DC302E" w14:paraId="2E1EBC9D" w14:textId="77777777" w:rsidTr="00F439BE">
        <w:tc>
          <w:tcPr>
            <w:tcW w:w="1045" w:type="dxa"/>
            <w:shd w:val="clear" w:color="auto" w:fill="auto"/>
          </w:tcPr>
          <w:p w14:paraId="148BB75B" w14:textId="3587E923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4F05D73A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5-а</w:t>
            </w:r>
          </w:p>
        </w:tc>
      </w:tr>
      <w:tr w:rsidR="00F439BE" w:rsidRPr="00DC302E" w14:paraId="40C26E97" w14:textId="77777777" w:rsidTr="00F439BE">
        <w:tc>
          <w:tcPr>
            <w:tcW w:w="1045" w:type="dxa"/>
            <w:shd w:val="clear" w:color="auto" w:fill="auto"/>
          </w:tcPr>
          <w:p w14:paraId="6C36A621" w14:textId="5B44B21C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07902AB1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24</w:t>
            </w:r>
          </w:p>
        </w:tc>
      </w:tr>
      <w:tr w:rsidR="00F439BE" w:rsidRPr="00DC302E" w14:paraId="1F3AFAE1" w14:textId="77777777" w:rsidTr="00F439BE">
        <w:tc>
          <w:tcPr>
            <w:tcW w:w="1045" w:type="dxa"/>
            <w:shd w:val="clear" w:color="auto" w:fill="auto"/>
          </w:tcPr>
          <w:p w14:paraId="7E1969B9" w14:textId="2AB0311A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FF9DA5D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21</w:t>
            </w:r>
          </w:p>
        </w:tc>
      </w:tr>
      <w:tr w:rsidR="00F439BE" w:rsidRPr="00DC302E" w14:paraId="4ACE03B2" w14:textId="77777777" w:rsidTr="00F439BE">
        <w:tc>
          <w:tcPr>
            <w:tcW w:w="1045" w:type="dxa"/>
            <w:shd w:val="clear" w:color="auto" w:fill="auto"/>
          </w:tcPr>
          <w:p w14:paraId="34B73C17" w14:textId="128F2F4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74891A97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20</w:t>
            </w:r>
          </w:p>
        </w:tc>
      </w:tr>
      <w:tr w:rsidR="00F439BE" w:rsidRPr="00DC302E" w14:paraId="6CE4ED1B" w14:textId="77777777" w:rsidTr="00F439BE">
        <w:tc>
          <w:tcPr>
            <w:tcW w:w="1045" w:type="dxa"/>
            <w:shd w:val="clear" w:color="auto" w:fill="auto"/>
          </w:tcPr>
          <w:p w14:paraId="5C70B2C8" w14:textId="3252A64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6A878AC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3</w:t>
            </w:r>
          </w:p>
        </w:tc>
      </w:tr>
      <w:tr w:rsidR="00F439BE" w:rsidRPr="00DC302E" w14:paraId="4568BADC" w14:textId="77777777" w:rsidTr="00F439BE">
        <w:tc>
          <w:tcPr>
            <w:tcW w:w="1045" w:type="dxa"/>
            <w:shd w:val="clear" w:color="auto" w:fill="auto"/>
          </w:tcPr>
          <w:p w14:paraId="256910B5" w14:textId="383EF0F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4AB2B8CF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5</w:t>
            </w:r>
          </w:p>
        </w:tc>
      </w:tr>
      <w:tr w:rsidR="00F439BE" w:rsidRPr="00DC302E" w14:paraId="7DAA9922" w14:textId="77777777" w:rsidTr="00F439BE">
        <w:tc>
          <w:tcPr>
            <w:tcW w:w="1045" w:type="dxa"/>
            <w:shd w:val="clear" w:color="auto" w:fill="auto"/>
          </w:tcPr>
          <w:p w14:paraId="5DD565B5" w14:textId="69E90C8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5EABBE2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49</w:t>
            </w:r>
          </w:p>
        </w:tc>
      </w:tr>
      <w:tr w:rsidR="00F439BE" w:rsidRPr="00DC302E" w14:paraId="1D1F0FD8" w14:textId="77777777" w:rsidTr="00F439BE">
        <w:tc>
          <w:tcPr>
            <w:tcW w:w="1045" w:type="dxa"/>
            <w:shd w:val="clear" w:color="auto" w:fill="auto"/>
          </w:tcPr>
          <w:p w14:paraId="14C1ABAF" w14:textId="2233BD91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64E415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4</w:t>
            </w:r>
          </w:p>
        </w:tc>
      </w:tr>
      <w:tr w:rsidR="00F439BE" w:rsidRPr="00DC302E" w14:paraId="4FE70F8B" w14:textId="77777777" w:rsidTr="00F439BE">
        <w:tc>
          <w:tcPr>
            <w:tcW w:w="1045" w:type="dxa"/>
            <w:shd w:val="clear" w:color="auto" w:fill="auto"/>
          </w:tcPr>
          <w:p w14:paraId="4BAF8E16" w14:textId="286F0706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28EAB9C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7</w:t>
            </w:r>
          </w:p>
        </w:tc>
      </w:tr>
      <w:tr w:rsidR="00F439BE" w:rsidRPr="00DC302E" w14:paraId="23B3A3B5" w14:textId="77777777" w:rsidTr="00F439BE">
        <w:tc>
          <w:tcPr>
            <w:tcW w:w="1045" w:type="dxa"/>
            <w:shd w:val="clear" w:color="auto" w:fill="auto"/>
          </w:tcPr>
          <w:p w14:paraId="6E4C1D10" w14:textId="67D2E848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7903D94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8</w:t>
            </w:r>
          </w:p>
        </w:tc>
      </w:tr>
      <w:tr w:rsidR="00F439BE" w:rsidRPr="00DC302E" w14:paraId="3393CE0D" w14:textId="77777777" w:rsidTr="00F439BE">
        <w:tc>
          <w:tcPr>
            <w:tcW w:w="1045" w:type="dxa"/>
            <w:shd w:val="clear" w:color="auto" w:fill="auto"/>
          </w:tcPr>
          <w:p w14:paraId="3D9C16AB" w14:textId="4B30F56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281E75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1</w:t>
            </w:r>
          </w:p>
        </w:tc>
      </w:tr>
      <w:tr w:rsidR="00F439BE" w:rsidRPr="00DC302E" w14:paraId="5FBE2418" w14:textId="77777777" w:rsidTr="00F439BE">
        <w:tc>
          <w:tcPr>
            <w:tcW w:w="1045" w:type="dxa"/>
            <w:shd w:val="clear" w:color="auto" w:fill="auto"/>
          </w:tcPr>
          <w:p w14:paraId="48548869" w14:textId="0C87FDDA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4" w:type="dxa"/>
            <w:shd w:val="clear" w:color="auto" w:fill="auto"/>
          </w:tcPr>
          <w:p w14:paraId="6E020D1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8</w:t>
            </w:r>
          </w:p>
        </w:tc>
      </w:tr>
      <w:tr w:rsidR="00F439BE" w:rsidRPr="00DC302E" w14:paraId="558EFDF8" w14:textId="77777777" w:rsidTr="00F439BE">
        <w:tc>
          <w:tcPr>
            <w:tcW w:w="1045" w:type="dxa"/>
            <w:shd w:val="clear" w:color="auto" w:fill="auto"/>
          </w:tcPr>
          <w:p w14:paraId="1C7B91A6" w14:textId="4A02F6A4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84" w:type="dxa"/>
            <w:shd w:val="clear" w:color="auto" w:fill="auto"/>
          </w:tcPr>
          <w:p w14:paraId="4B8F5A7B" w14:textId="2E9BD6E8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439BE" w:rsidRPr="00DC302E" w14:paraId="11D9398C" w14:textId="77777777" w:rsidTr="00F439BE">
        <w:tc>
          <w:tcPr>
            <w:tcW w:w="1045" w:type="dxa"/>
            <w:shd w:val="clear" w:color="auto" w:fill="auto"/>
          </w:tcPr>
          <w:p w14:paraId="69B1F266" w14:textId="5D6147B2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</w:tcPr>
          <w:p w14:paraId="6AAD350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мсомольская. д. 24</w:t>
            </w:r>
          </w:p>
        </w:tc>
      </w:tr>
      <w:tr w:rsidR="00F439BE" w:rsidRPr="00DC302E" w14:paraId="496EF5F9" w14:textId="77777777" w:rsidTr="00F439BE">
        <w:tc>
          <w:tcPr>
            <w:tcW w:w="1045" w:type="dxa"/>
            <w:shd w:val="clear" w:color="auto" w:fill="auto"/>
          </w:tcPr>
          <w:p w14:paraId="33CB26DD" w14:textId="731D08A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139EAD6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9</w:t>
            </w:r>
          </w:p>
        </w:tc>
      </w:tr>
      <w:tr w:rsidR="00F439BE" w:rsidRPr="00DC302E" w14:paraId="4F554F0E" w14:textId="77777777" w:rsidTr="00F439BE">
        <w:tc>
          <w:tcPr>
            <w:tcW w:w="1045" w:type="dxa"/>
            <w:shd w:val="clear" w:color="auto" w:fill="auto"/>
          </w:tcPr>
          <w:p w14:paraId="40DF3C15" w14:textId="7C66ABF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4F10B750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9-а</w:t>
            </w:r>
          </w:p>
        </w:tc>
      </w:tr>
      <w:tr w:rsidR="00F439BE" w:rsidRPr="00DC302E" w14:paraId="62E56568" w14:textId="77777777" w:rsidTr="00F439BE">
        <w:tc>
          <w:tcPr>
            <w:tcW w:w="1045" w:type="dxa"/>
            <w:shd w:val="clear" w:color="auto" w:fill="auto"/>
          </w:tcPr>
          <w:p w14:paraId="16C6A182" w14:textId="7605240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5D2EAE6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11-а</w:t>
            </w:r>
          </w:p>
        </w:tc>
      </w:tr>
      <w:tr w:rsidR="00F439BE" w:rsidRPr="00DC302E" w14:paraId="19A231F0" w14:textId="77777777" w:rsidTr="00F439BE">
        <w:tc>
          <w:tcPr>
            <w:tcW w:w="1045" w:type="dxa"/>
            <w:shd w:val="clear" w:color="auto" w:fill="auto"/>
          </w:tcPr>
          <w:p w14:paraId="15702545" w14:textId="42649AA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0A527D6B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1</w:t>
            </w:r>
          </w:p>
        </w:tc>
      </w:tr>
      <w:tr w:rsidR="00F439BE" w:rsidRPr="00DC302E" w14:paraId="21F5207B" w14:textId="77777777" w:rsidTr="00F439BE">
        <w:tc>
          <w:tcPr>
            <w:tcW w:w="1045" w:type="dxa"/>
            <w:shd w:val="clear" w:color="auto" w:fill="auto"/>
          </w:tcPr>
          <w:p w14:paraId="7E628346" w14:textId="53FF6D1E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2453126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5</w:t>
            </w:r>
          </w:p>
        </w:tc>
      </w:tr>
      <w:tr w:rsidR="00F439BE" w:rsidRPr="00DC302E" w14:paraId="07286818" w14:textId="77777777" w:rsidTr="00F439BE">
        <w:tc>
          <w:tcPr>
            <w:tcW w:w="1045" w:type="dxa"/>
            <w:shd w:val="clear" w:color="auto" w:fill="auto"/>
          </w:tcPr>
          <w:p w14:paraId="53EBD138" w14:textId="5F887A71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18C6369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8</w:t>
            </w:r>
          </w:p>
        </w:tc>
      </w:tr>
      <w:tr w:rsidR="00F439BE" w:rsidRPr="00DC302E" w14:paraId="6A5D5927" w14:textId="77777777" w:rsidTr="00F439BE">
        <w:tc>
          <w:tcPr>
            <w:tcW w:w="1045" w:type="dxa"/>
            <w:shd w:val="clear" w:color="auto" w:fill="auto"/>
          </w:tcPr>
          <w:p w14:paraId="342E0728" w14:textId="2AC5102F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64D56A5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овская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</w:tr>
      <w:tr w:rsidR="00F439BE" w:rsidRPr="00DC302E" w14:paraId="3953E593" w14:textId="77777777" w:rsidTr="00F439BE">
        <w:tc>
          <w:tcPr>
            <w:tcW w:w="1045" w:type="dxa"/>
            <w:shd w:val="clear" w:color="auto" w:fill="auto"/>
          </w:tcPr>
          <w:p w14:paraId="1A322D4C" w14:textId="32B0E44D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84" w:type="dxa"/>
            <w:shd w:val="clear" w:color="auto" w:fill="auto"/>
          </w:tcPr>
          <w:p w14:paraId="12008751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овская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1</w:t>
            </w:r>
          </w:p>
        </w:tc>
      </w:tr>
      <w:tr w:rsidR="00F439BE" w:rsidRPr="00DC302E" w14:paraId="244D770D" w14:textId="77777777" w:rsidTr="00F439BE">
        <w:tc>
          <w:tcPr>
            <w:tcW w:w="1045" w:type="dxa"/>
            <w:shd w:val="clear" w:color="auto" w:fill="auto"/>
          </w:tcPr>
          <w:p w14:paraId="629B0640" w14:textId="07A7C408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84" w:type="dxa"/>
            <w:shd w:val="clear" w:color="auto" w:fill="auto"/>
          </w:tcPr>
          <w:p w14:paraId="704BBAE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7</w:t>
            </w:r>
          </w:p>
        </w:tc>
      </w:tr>
      <w:tr w:rsidR="00F439BE" w:rsidRPr="00DC302E" w14:paraId="5AD1F943" w14:textId="77777777" w:rsidTr="00F439BE">
        <w:tc>
          <w:tcPr>
            <w:tcW w:w="1045" w:type="dxa"/>
            <w:shd w:val="clear" w:color="auto" w:fill="auto"/>
          </w:tcPr>
          <w:p w14:paraId="4ADCE671" w14:textId="1843441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</w:tcPr>
          <w:p w14:paraId="17816A2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9</w:t>
            </w:r>
          </w:p>
        </w:tc>
      </w:tr>
      <w:tr w:rsidR="00F439BE" w:rsidRPr="00DC302E" w14:paraId="30DA30AC" w14:textId="77777777" w:rsidTr="00F439BE">
        <w:tc>
          <w:tcPr>
            <w:tcW w:w="1045" w:type="dxa"/>
            <w:shd w:val="clear" w:color="auto" w:fill="auto"/>
          </w:tcPr>
          <w:p w14:paraId="445467CA" w14:textId="47479528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751E922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9</w:t>
            </w:r>
          </w:p>
        </w:tc>
      </w:tr>
      <w:tr w:rsidR="00F439BE" w:rsidRPr="00DC302E" w14:paraId="0219435A" w14:textId="77777777" w:rsidTr="00F439BE">
        <w:tc>
          <w:tcPr>
            <w:tcW w:w="1045" w:type="dxa"/>
            <w:shd w:val="clear" w:color="auto" w:fill="auto"/>
          </w:tcPr>
          <w:p w14:paraId="3D8A010A" w14:textId="35BA5FE5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7256AC3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9а</w:t>
            </w:r>
          </w:p>
        </w:tc>
      </w:tr>
      <w:tr w:rsidR="00F439BE" w:rsidRPr="00DC302E" w14:paraId="225D35D4" w14:textId="77777777" w:rsidTr="00F439BE">
        <w:tc>
          <w:tcPr>
            <w:tcW w:w="1045" w:type="dxa"/>
            <w:shd w:val="clear" w:color="auto" w:fill="auto"/>
          </w:tcPr>
          <w:p w14:paraId="1E397BEF" w14:textId="2318C572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1E54480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1</w:t>
            </w:r>
          </w:p>
        </w:tc>
      </w:tr>
      <w:tr w:rsidR="00F439BE" w:rsidRPr="00DC302E" w14:paraId="2C636306" w14:textId="77777777" w:rsidTr="00F439BE">
        <w:tc>
          <w:tcPr>
            <w:tcW w:w="1045" w:type="dxa"/>
            <w:shd w:val="clear" w:color="auto" w:fill="auto"/>
          </w:tcPr>
          <w:p w14:paraId="6CE6B957" w14:textId="33A590BA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6A6128B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4</w:t>
            </w:r>
          </w:p>
        </w:tc>
      </w:tr>
      <w:tr w:rsidR="00F439BE" w:rsidRPr="00DC302E" w14:paraId="2005B0EB" w14:textId="77777777" w:rsidTr="00F439BE">
        <w:tc>
          <w:tcPr>
            <w:tcW w:w="1045" w:type="dxa"/>
            <w:shd w:val="clear" w:color="auto" w:fill="auto"/>
          </w:tcPr>
          <w:p w14:paraId="7BDAAAA7" w14:textId="38E5FE45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0ED1C1D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6</w:t>
            </w:r>
          </w:p>
        </w:tc>
      </w:tr>
      <w:tr w:rsidR="00F439BE" w:rsidRPr="00DC302E" w14:paraId="29084146" w14:textId="77777777" w:rsidTr="00F439BE">
        <w:tc>
          <w:tcPr>
            <w:tcW w:w="1045" w:type="dxa"/>
            <w:shd w:val="clear" w:color="auto" w:fill="auto"/>
          </w:tcPr>
          <w:p w14:paraId="1560E51D" w14:textId="5F54EE4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414256C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0</w:t>
            </w:r>
          </w:p>
        </w:tc>
      </w:tr>
      <w:tr w:rsidR="00F439BE" w:rsidRPr="00DC302E" w14:paraId="5FF5BA14" w14:textId="77777777" w:rsidTr="00F439BE">
        <w:tc>
          <w:tcPr>
            <w:tcW w:w="1045" w:type="dxa"/>
            <w:shd w:val="clear" w:color="auto" w:fill="auto"/>
          </w:tcPr>
          <w:p w14:paraId="3CBCF59E" w14:textId="7922970D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38278A6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15</w:t>
            </w:r>
          </w:p>
        </w:tc>
      </w:tr>
      <w:tr w:rsidR="00F439BE" w:rsidRPr="00DC302E" w14:paraId="7EC37945" w14:textId="77777777" w:rsidTr="00F439BE">
        <w:tc>
          <w:tcPr>
            <w:tcW w:w="1045" w:type="dxa"/>
            <w:shd w:val="clear" w:color="auto" w:fill="auto"/>
          </w:tcPr>
          <w:p w14:paraId="70F08C98" w14:textId="50DBA918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84" w:type="dxa"/>
            <w:shd w:val="clear" w:color="auto" w:fill="auto"/>
          </w:tcPr>
          <w:p w14:paraId="574EA2A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41а</w:t>
            </w:r>
          </w:p>
        </w:tc>
      </w:tr>
      <w:tr w:rsidR="00F439BE" w:rsidRPr="00DC302E" w14:paraId="0FCC1463" w14:textId="77777777" w:rsidTr="00F439BE">
        <w:tc>
          <w:tcPr>
            <w:tcW w:w="1045" w:type="dxa"/>
            <w:shd w:val="clear" w:color="auto" w:fill="auto"/>
          </w:tcPr>
          <w:p w14:paraId="2C1055A3" w14:textId="036423BD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84" w:type="dxa"/>
            <w:shd w:val="clear" w:color="auto" w:fill="auto"/>
          </w:tcPr>
          <w:p w14:paraId="09B21493" w14:textId="594BF02F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н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F439BE" w:rsidRPr="00DC302E" w14:paraId="5649E830" w14:textId="77777777" w:rsidTr="00F439BE">
        <w:tc>
          <w:tcPr>
            <w:tcW w:w="1045" w:type="dxa"/>
            <w:shd w:val="clear" w:color="auto" w:fill="auto"/>
          </w:tcPr>
          <w:p w14:paraId="2336CA4C" w14:textId="440EBC7E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</w:tcPr>
          <w:p w14:paraId="07FB7F28" w14:textId="399EFB4A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81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техника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</w:tc>
      </w:tr>
      <w:tr w:rsidR="00F439BE" w:rsidRPr="00DC302E" w14:paraId="28FE28A0" w14:textId="77777777" w:rsidTr="00F439BE">
        <w:tc>
          <w:tcPr>
            <w:tcW w:w="1045" w:type="dxa"/>
            <w:shd w:val="clear" w:color="auto" w:fill="auto"/>
          </w:tcPr>
          <w:p w14:paraId="6C5D5E4A" w14:textId="3D4CC06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54F7297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3</w:t>
            </w:r>
          </w:p>
        </w:tc>
      </w:tr>
      <w:tr w:rsidR="00F439BE" w:rsidRPr="00DC302E" w14:paraId="7030ED2F" w14:textId="77777777" w:rsidTr="00F439BE">
        <w:tc>
          <w:tcPr>
            <w:tcW w:w="1045" w:type="dxa"/>
            <w:shd w:val="clear" w:color="auto" w:fill="auto"/>
          </w:tcPr>
          <w:p w14:paraId="396941AA" w14:textId="48437CA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1608F1C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5</w:t>
            </w:r>
          </w:p>
        </w:tc>
      </w:tr>
      <w:tr w:rsidR="00F439BE" w:rsidRPr="00DC302E" w14:paraId="581EA062" w14:textId="77777777" w:rsidTr="00F439BE">
        <w:tc>
          <w:tcPr>
            <w:tcW w:w="1045" w:type="dxa"/>
            <w:shd w:val="clear" w:color="auto" w:fill="auto"/>
          </w:tcPr>
          <w:p w14:paraId="20080841" w14:textId="2ABC482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6F3179E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5</w:t>
            </w:r>
          </w:p>
        </w:tc>
      </w:tr>
      <w:tr w:rsidR="00F439BE" w:rsidRPr="00DC302E" w14:paraId="7006C718" w14:textId="77777777" w:rsidTr="00F439BE">
        <w:tc>
          <w:tcPr>
            <w:tcW w:w="1045" w:type="dxa"/>
            <w:shd w:val="clear" w:color="auto" w:fill="auto"/>
          </w:tcPr>
          <w:p w14:paraId="29FBA70B" w14:textId="523C4B5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364429D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6</w:t>
            </w:r>
          </w:p>
        </w:tc>
      </w:tr>
      <w:tr w:rsidR="00F439BE" w:rsidRPr="00DC302E" w14:paraId="5ACC719C" w14:textId="77777777" w:rsidTr="00F439BE">
        <w:tc>
          <w:tcPr>
            <w:tcW w:w="1045" w:type="dxa"/>
            <w:shd w:val="clear" w:color="auto" w:fill="auto"/>
          </w:tcPr>
          <w:p w14:paraId="4F10CC51" w14:textId="18C2BFB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527B2F2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6а</w:t>
            </w:r>
          </w:p>
        </w:tc>
      </w:tr>
      <w:tr w:rsidR="00F439BE" w:rsidRPr="00DC302E" w14:paraId="37F3F2F6" w14:textId="77777777" w:rsidTr="00F439BE">
        <w:tc>
          <w:tcPr>
            <w:tcW w:w="1045" w:type="dxa"/>
            <w:shd w:val="clear" w:color="auto" w:fill="auto"/>
          </w:tcPr>
          <w:p w14:paraId="702F5F56" w14:textId="7DD214C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6469552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8</w:t>
            </w:r>
          </w:p>
        </w:tc>
      </w:tr>
      <w:tr w:rsidR="00F439BE" w:rsidRPr="00DC302E" w14:paraId="3EB67988" w14:textId="77777777" w:rsidTr="00F439BE">
        <w:tc>
          <w:tcPr>
            <w:tcW w:w="1045" w:type="dxa"/>
            <w:shd w:val="clear" w:color="auto" w:fill="auto"/>
          </w:tcPr>
          <w:p w14:paraId="24BC99A4" w14:textId="0D5A2E9F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725EECF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20</w:t>
            </w:r>
          </w:p>
        </w:tc>
      </w:tr>
      <w:tr w:rsidR="00F439BE" w:rsidRPr="00DC302E" w14:paraId="5D0DB9AB" w14:textId="77777777" w:rsidTr="00F439BE">
        <w:tc>
          <w:tcPr>
            <w:tcW w:w="1045" w:type="dxa"/>
            <w:shd w:val="clear" w:color="auto" w:fill="auto"/>
          </w:tcPr>
          <w:p w14:paraId="79612527" w14:textId="35B9AE20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84" w:type="dxa"/>
            <w:shd w:val="clear" w:color="auto" w:fill="auto"/>
          </w:tcPr>
          <w:p w14:paraId="1EDB45B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2</w:t>
            </w:r>
          </w:p>
        </w:tc>
      </w:tr>
      <w:tr w:rsidR="00F439BE" w:rsidRPr="00DC302E" w14:paraId="110FD5A9" w14:textId="77777777" w:rsidTr="00F439BE">
        <w:tc>
          <w:tcPr>
            <w:tcW w:w="1045" w:type="dxa"/>
            <w:shd w:val="clear" w:color="auto" w:fill="auto"/>
          </w:tcPr>
          <w:p w14:paraId="7298C68F" w14:textId="670B152E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84" w:type="dxa"/>
            <w:shd w:val="clear" w:color="auto" w:fill="auto"/>
          </w:tcPr>
          <w:p w14:paraId="6A065C4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3</w:t>
            </w:r>
          </w:p>
        </w:tc>
      </w:tr>
      <w:tr w:rsidR="00F439BE" w:rsidRPr="00DC302E" w14:paraId="0F873A7B" w14:textId="77777777" w:rsidTr="00F439BE">
        <w:tc>
          <w:tcPr>
            <w:tcW w:w="1045" w:type="dxa"/>
            <w:shd w:val="clear" w:color="auto" w:fill="auto"/>
          </w:tcPr>
          <w:p w14:paraId="27846626" w14:textId="4988823D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84" w:type="dxa"/>
            <w:shd w:val="clear" w:color="auto" w:fill="auto"/>
          </w:tcPr>
          <w:p w14:paraId="1D4F8AA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4</w:t>
            </w:r>
          </w:p>
        </w:tc>
      </w:tr>
      <w:tr w:rsidR="00F439BE" w:rsidRPr="00DC302E" w14:paraId="6699DF9B" w14:textId="77777777" w:rsidTr="00F439BE">
        <w:tc>
          <w:tcPr>
            <w:tcW w:w="1045" w:type="dxa"/>
            <w:shd w:val="clear" w:color="auto" w:fill="auto"/>
          </w:tcPr>
          <w:p w14:paraId="51DB464B" w14:textId="3961989A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64247B45" w14:textId="387931DF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ная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</w:t>
            </w:r>
            <w:r w:rsidR="0052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9BE" w:rsidRPr="00DC302E" w14:paraId="6D229A51" w14:textId="77777777" w:rsidTr="00F439BE">
        <w:tc>
          <w:tcPr>
            <w:tcW w:w="1045" w:type="dxa"/>
            <w:shd w:val="clear" w:color="auto" w:fill="auto"/>
          </w:tcPr>
          <w:p w14:paraId="38241979" w14:textId="4E24AE5D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5BF1FA7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1а</w:t>
            </w:r>
          </w:p>
        </w:tc>
      </w:tr>
    </w:tbl>
    <w:p w14:paraId="5055933C" w14:textId="2AF52F0D" w:rsidR="00F439BE" w:rsidRPr="00DC302E" w:rsidRDefault="00F439BE" w:rsidP="0077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14:paraId="58A870EE" w14:textId="4109574E" w:rsidR="00D5515C" w:rsidRDefault="00AA38F9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</w:t>
      </w:r>
      <w:r w:rsidR="00820FD8"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99504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знать утратившим силу п</w:t>
      </w:r>
      <w:r w:rsidR="00D5515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становление Администрации муниципального образования «Шумячский муниципальный округ» Смоленской области от 05.02.2026 г. №118 «О внесении изменений в муниципальную программу «Формирование комфортной городской среды на территории муниципального образования «Шумячский муниципальный округ» Смоленской области». </w:t>
      </w:r>
    </w:p>
    <w:p w14:paraId="6E29C8B6" w14:textId="208AF637" w:rsidR="00820FD8" w:rsidRPr="00F439BE" w:rsidRDefault="00D5515C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="00AA38F9" w:rsidRPr="00AA38F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</w:t>
      </w:r>
      <w:r w:rsidR="00B23EB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5405D3DE" w14:textId="77777777" w:rsidR="00820FD8" w:rsidRPr="00F439BE" w:rsidRDefault="00820FD8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E9DDF42" w14:textId="7AB1AF9F" w:rsidR="00820FD8" w:rsidRDefault="00820FD8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0DAB7175" w14:textId="77777777" w:rsidR="00492A41" w:rsidRPr="00F439BE" w:rsidRDefault="00492A41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098AF199" w14:textId="14AD8B4C" w:rsidR="00820FD8" w:rsidRDefault="00820FD8" w:rsidP="0082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55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32632F8F" w14:textId="77777777" w:rsidR="00820FD8" w:rsidRDefault="00820FD8" w:rsidP="0082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умяч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660F76" w14:textId="7A93325A" w:rsidR="00820FD8" w:rsidRPr="00F439BE" w:rsidRDefault="00820FD8" w:rsidP="00D5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515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аменев</w:t>
      </w:r>
    </w:p>
    <w:p w14:paraId="59DD5CD9" w14:textId="1C3FD44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EE99A" w14:textId="52149BE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AAE9" w14:textId="76DFA85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A5A56" w14:textId="287886C3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6A183" w14:textId="6EFEDAAE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838FA" w14:textId="364E9AB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28520" w14:textId="1009CEE8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34930" w14:textId="0D2B908B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D50C" w14:textId="607E222C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D2A4" w14:textId="152AC38F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D0098" w14:textId="362C912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A2989" w14:textId="74A863D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AADE7" w14:textId="63BE7AB7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sectPr w:rsidR="006D2C3A" w:rsidSect="0018706A">
      <w:headerReference w:type="default" r:id="rId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61AD" w14:textId="77777777" w:rsidR="003B1B70" w:rsidRDefault="003B1B70" w:rsidP="008F5C26">
      <w:pPr>
        <w:spacing w:after="0" w:line="240" w:lineRule="auto"/>
      </w:pPr>
      <w:r>
        <w:separator/>
      </w:r>
    </w:p>
  </w:endnote>
  <w:endnote w:type="continuationSeparator" w:id="0">
    <w:p w14:paraId="2B044CF0" w14:textId="77777777" w:rsidR="003B1B70" w:rsidRDefault="003B1B70" w:rsidP="008F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6CF3" w14:textId="77777777" w:rsidR="003B1B70" w:rsidRDefault="003B1B70" w:rsidP="008F5C26">
      <w:pPr>
        <w:spacing w:after="0" w:line="240" w:lineRule="auto"/>
      </w:pPr>
      <w:r>
        <w:separator/>
      </w:r>
    </w:p>
  </w:footnote>
  <w:footnote w:type="continuationSeparator" w:id="0">
    <w:p w14:paraId="43D082DD" w14:textId="77777777" w:rsidR="003B1B70" w:rsidRDefault="003B1B70" w:rsidP="008F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786098"/>
      <w:docPartObj>
        <w:docPartGallery w:val="Page Numbers (Top of Page)"/>
        <w:docPartUnique/>
      </w:docPartObj>
    </w:sdtPr>
    <w:sdtEndPr/>
    <w:sdtContent>
      <w:p w14:paraId="6C4504F5" w14:textId="4D86D80A" w:rsidR="00651B88" w:rsidRDefault="00651B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51FFD1" w14:textId="77777777" w:rsidR="00651B88" w:rsidRDefault="00651B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B3"/>
    <w:rsid w:val="00031B06"/>
    <w:rsid w:val="00034CDA"/>
    <w:rsid w:val="00056613"/>
    <w:rsid w:val="0008593B"/>
    <w:rsid w:val="000B73AF"/>
    <w:rsid w:val="000F2901"/>
    <w:rsid w:val="000F730B"/>
    <w:rsid w:val="00105027"/>
    <w:rsid w:val="00124310"/>
    <w:rsid w:val="001419A3"/>
    <w:rsid w:val="00142F12"/>
    <w:rsid w:val="0015281A"/>
    <w:rsid w:val="00162F4A"/>
    <w:rsid w:val="00184001"/>
    <w:rsid w:val="00184DB7"/>
    <w:rsid w:val="0018706A"/>
    <w:rsid w:val="00195604"/>
    <w:rsid w:val="001A0250"/>
    <w:rsid w:val="001C39CF"/>
    <w:rsid w:val="001C43CC"/>
    <w:rsid w:val="001D0048"/>
    <w:rsid w:val="00211BE3"/>
    <w:rsid w:val="002862F9"/>
    <w:rsid w:val="00290F4A"/>
    <w:rsid w:val="00380924"/>
    <w:rsid w:val="0039536F"/>
    <w:rsid w:val="003A28BA"/>
    <w:rsid w:val="003B1B70"/>
    <w:rsid w:val="003B4765"/>
    <w:rsid w:val="003D268F"/>
    <w:rsid w:val="003E3F2E"/>
    <w:rsid w:val="0041042C"/>
    <w:rsid w:val="00423ACF"/>
    <w:rsid w:val="0046517B"/>
    <w:rsid w:val="00492A41"/>
    <w:rsid w:val="004C097D"/>
    <w:rsid w:val="004E3087"/>
    <w:rsid w:val="004E667F"/>
    <w:rsid w:val="004F76EA"/>
    <w:rsid w:val="00500ADB"/>
    <w:rsid w:val="005061DC"/>
    <w:rsid w:val="00506449"/>
    <w:rsid w:val="00522099"/>
    <w:rsid w:val="005251C9"/>
    <w:rsid w:val="00552195"/>
    <w:rsid w:val="005765AC"/>
    <w:rsid w:val="005C0D25"/>
    <w:rsid w:val="005F67F3"/>
    <w:rsid w:val="0063030A"/>
    <w:rsid w:val="00651B88"/>
    <w:rsid w:val="006545F8"/>
    <w:rsid w:val="00654DF9"/>
    <w:rsid w:val="00662B7B"/>
    <w:rsid w:val="0067483A"/>
    <w:rsid w:val="00676C11"/>
    <w:rsid w:val="00677F32"/>
    <w:rsid w:val="006A0D51"/>
    <w:rsid w:val="006D2C3A"/>
    <w:rsid w:val="00703E11"/>
    <w:rsid w:val="0073052F"/>
    <w:rsid w:val="00741895"/>
    <w:rsid w:val="007566C5"/>
    <w:rsid w:val="00756EFA"/>
    <w:rsid w:val="00771AE9"/>
    <w:rsid w:val="0077656F"/>
    <w:rsid w:val="0077699D"/>
    <w:rsid w:val="00785064"/>
    <w:rsid w:val="007E17BB"/>
    <w:rsid w:val="007F3EFC"/>
    <w:rsid w:val="007F6C9C"/>
    <w:rsid w:val="007F7732"/>
    <w:rsid w:val="00807E20"/>
    <w:rsid w:val="00816DB2"/>
    <w:rsid w:val="00820FD8"/>
    <w:rsid w:val="00856C24"/>
    <w:rsid w:val="0088058F"/>
    <w:rsid w:val="008B6EB6"/>
    <w:rsid w:val="008F5C26"/>
    <w:rsid w:val="00917379"/>
    <w:rsid w:val="00960D2E"/>
    <w:rsid w:val="009624D5"/>
    <w:rsid w:val="00962C36"/>
    <w:rsid w:val="00982024"/>
    <w:rsid w:val="0099350A"/>
    <w:rsid w:val="0099504D"/>
    <w:rsid w:val="009B5FF4"/>
    <w:rsid w:val="009C61EB"/>
    <w:rsid w:val="009F673D"/>
    <w:rsid w:val="00A43FFE"/>
    <w:rsid w:val="00A53840"/>
    <w:rsid w:val="00A72B65"/>
    <w:rsid w:val="00A747B6"/>
    <w:rsid w:val="00A87543"/>
    <w:rsid w:val="00A913AA"/>
    <w:rsid w:val="00AA38F9"/>
    <w:rsid w:val="00AB18C5"/>
    <w:rsid w:val="00AE0C59"/>
    <w:rsid w:val="00AF017F"/>
    <w:rsid w:val="00AF611F"/>
    <w:rsid w:val="00B04CD1"/>
    <w:rsid w:val="00B131EE"/>
    <w:rsid w:val="00B201DB"/>
    <w:rsid w:val="00B2042F"/>
    <w:rsid w:val="00B23EB9"/>
    <w:rsid w:val="00B34183"/>
    <w:rsid w:val="00B478C2"/>
    <w:rsid w:val="00B507ED"/>
    <w:rsid w:val="00B941DD"/>
    <w:rsid w:val="00BA0E8A"/>
    <w:rsid w:val="00BA6805"/>
    <w:rsid w:val="00BB0948"/>
    <w:rsid w:val="00BC0450"/>
    <w:rsid w:val="00BC1222"/>
    <w:rsid w:val="00BC19A8"/>
    <w:rsid w:val="00C0712A"/>
    <w:rsid w:val="00C32C46"/>
    <w:rsid w:val="00C709C1"/>
    <w:rsid w:val="00C746EF"/>
    <w:rsid w:val="00C82497"/>
    <w:rsid w:val="00C97448"/>
    <w:rsid w:val="00CA14C7"/>
    <w:rsid w:val="00CC0B39"/>
    <w:rsid w:val="00CF4F17"/>
    <w:rsid w:val="00D021C6"/>
    <w:rsid w:val="00D02FA8"/>
    <w:rsid w:val="00D21CBF"/>
    <w:rsid w:val="00D4091E"/>
    <w:rsid w:val="00D54EFA"/>
    <w:rsid w:val="00D5515C"/>
    <w:rsid w:val="00D65F14"/>
    <w:rsid w:val="00D80C71"/>
    <w:rsid w:val="00D81140"/>
    <w:rsid w:val="00DA1CE4"/>
    <w:rsid w:val="00DC302E"/>
    <w:rsid w:val="00DD4FA9"/>
    <w:rsid w:val="00DF3B72"/>
    <w:rsid w:val="00E12EEF"/>
    <w:rsid w:val="00E35507"/>
    <w:rsid w:val="00E450B3"/>
    <w:rsid w:val="00E455E3"/>
    <w:rsid w:val="00E53326"/>
    <w:rsid w:val="00E55E0E"/>
    <w:rsid w:val="00E57224"/>
    <w:rsid w:val="00EA2E37"/>
    <w:rsid w:val="00EA5002"/>
    <w:rsid w:val="00EB5D6F"/>
    <w:rsid w:val="00EE6A44"/>
    <w:rsid w:val="00F1106F"/>
    <w:rsid w:val="00F1527A"/>
    <w:rsid w:val="00F21602"/>
    <w:rsid w:val="00F439BE"/>
    <w:rsid w:val="00F54B54"/>
    <w:rsid w:val="00F5522A"/>
    <w:rsid w:val="00F76D55"/>
    <w:rsid w:val="00F854D0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BC82"/>
  <w15:chartTrackingRefBased/>
  <w15:docId w15:val="{BA342E0A-9E0A-4A49-95BE-6CC17E8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32">
    <w:name w:val="heading 3"/>
    <w:basedOn w:val="a3"/>
    <w:next w:val="a3"/>
    <w:link w:val="33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paragraph" w:styleId="41">
    <w:name w:val="heading 4"/>
    <w:basedOn w:val="a3"/>
    <w:next w:val="a3"/>
    <w:link w:val="42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heading 5"/>
    <w:basedOn w:val="a3"/>
    <w:next w:val="a3"/>
    <w:link w:val="52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aliases w:val="H6"/>
    <w:basedOn w:val="a3"/>
    <w:next w:val="a3"/>
    <w:link w:val="60"/>
    <w:qFormat/>
    <w:rsid w:val="00F439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3"/>
    <w:next w:val="a3"/>
    <w:link w:val="70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rsid w:val="00F439B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F439B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4"/>
    <w:link w:val="10"/>
    <w:rsid w:val="00F439BE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23">
    <w:name w:val="Заголовок 2 Знак"/>
    <w:aliases w:val="H2 Знак,&quot;Изумруд&quot; Знак"/>
    <w:basedOn w:val="a4"/>
    <w:link w:val="22"/>
    <w:rsid w:val="00F439BE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33">
    <w:name w:val="Заголовок 3 Знак"/>
    <w:basedOn w:val="a4"/>
    <w:link w:val="32"/>
    <w:rsid w:val="00F439BE"/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character" w:customStyle="1" w:styleId="42">
    <w:name w:val="Заголовок 4 Знак"/>
    <w:basedOn w:val="a4"/>
    <w:link w:val="41"/>
    <w:rsid w:val="00F43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2">
    <w:name w:val="Заголовок 5 Знак"/>
    <w:basedOn w:val="a4"/>
    <w:link w:val="51"/>
    <w:rsid w:val="00F439B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4"/>
    <w:link w:val="6"/>
    <w:rsid w:val="00F439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4"/>
    <w:link w:val="7"/>
    <w:rsid w:val="00F439BE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rsid w:val="00F439B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rsid w:val="00F439BE"/>
    <w:rPr>
      <w:rFonts w:ascii="Arial" w:eastAsia="Times New Roman" w:hAnsi="Arial" w:cs="Times New Roman"/>
      <w:b/>
      <w:i/>
      <w:sz w:val="18"/>
      <w:szCs w:val="20"/>
      <w:lang w:val="x-none"/>
    </w:rPr>
  </w:style>
  <w:style w:type="numbering" w:customStyle="1" w:styleId="12">
    <w:name w:val="Нет списка1"/>
    <w:next w:val="a6"/>
    <w:uiPriority w:val="99"/>
    <w:semiHidden/>
    <w:unhideWhenUsed/>
    <w:rsid w:val="00F439BE"/>
  </w:style>
  <w:style w:type="paragraph" w:styleId="a7">
    <w:name w:val="header"/>
    <w:basedOn w:val="a3"/>
    <w:link w:val="a8"/>
    <w:uiPriority w:val="99"/>
    <w:rsid w:val="00F43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basedOn w:val="a4"/>
    <w:link w:val="a7"/>
    <w:uiPriority w:val="99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page number"/>
    <w:basedOn w:val="a4"/>
    <w:rsid w:val="00F439BE"/>
  </w:style>
  <w:style w:type="paragraph" w:styleId="aa">
    <w:name w:val="footer"/>
    <w:basedOn w:val="a3"/>
    <w:link w:val="ab"/>
    <w:uiPriority w:val="99"/>
    <w:rsid w:val="00F43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4"/>
    <w:link w:val="aa"/>
    <w:uiPriority w:val="99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3"/>
    <w:link w:val="ad"/>
    <w:rsid w:val="00F439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4"/>
    <w:link w:val="ac"/>
    <w:rsid w:val="00F43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0">
    <w:name w:val="Основной текст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2">
    <w:name w:val="Body Text 22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customStyle="1" w:styleId="211">
    <w:name w:val="Основной текст с отступом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азвание"/>
    <w:basedOn w:val="a3"/>
    <w:link w:val="af"/>
    <w:qFormat/>
    <w:rsid w:val="00F439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styleId="af0">
    <w:name w:val="Body Text Indent"/>
    <w:basedOn w:val="a3"/>
    <w:link w:val="1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4"/>
    <w:uiPriority w:val="99"/>
    <w:semiHidden/>
    <w:rsid w:val="00F439BE"/>
  </w:style>
  <w:style w:type="paragraph" w:styleId="24">
    <w:name w:val="Body Text Indent 2"/>
    <w:basedOn w:val="a3"/>
    <w:link w:val="25"/>
    <w:rsid w:val="00F439BE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4"/>
    <w:link w:val="24"/>
    <w:rsid w:val="00F439B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6">
    <w:name w:val="Body Text 2"/>
    <w:basedOn w:val="a3"/>
    <w:link w:val="27"/>
    <w:rsid w:val="00F439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7">
    <w:name w:val="Основной текст 2 Знак"/>
    <w:basedOn w:val="a4"/>
    <w:link w:val="26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Indent 3"/>
    <w:basedOn w:val="a3"/>
    <w:link w:val="35"/>
    <w:rsid w:val="00F439BE"/>
    <w:pPr>
      <w:tabs>
        <w:tab w:val="left" w:pos="76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F439B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2">
    <w:name w:val="List"/>
    <w:basedOn w:val="a3"/>
    <w:rsid w:val="00F439BE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Список2"/>
    <w:basedOn w:val="a2"/>
    <w:rsid w:val="00F439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F439BE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F439BE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F439BE"/>
    <w:rPr>
      <w:b/>
      <w:bCs/>
      <w:sz w:val="20"/>
      <w:szCs w:val="20"/>
    </w:rPr>
  </w:style>
  <w:style w:type="paragraph" w:customStyle="1" w:styleId="Web">
    <w:name w:val="Обычный (Web)"/>
    <w:basedOn w:val="a3"/>
    <w:rsid w:val="00F439B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f2">
    <w:name w:val="Document Map"/>
    <w:basedOn w:val="a3"/>
    <w:link w:val="af3"/>
    <w:semiHidden/>
    <w:rsid w:val="00F439B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af3">
    <w:name w:val="Схема документа Знак"/>
    <w:basedOn w:val="a4"/>
    <w:link w:val="af2"/>
    <w:semiHidden/>
    <w:rsid w:val="00F439BE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36">
    <w:name w:val="Body Text 3"/>
    <w:basedOn w:val="a3"/>
    <w:link w:val="37"/>
    <w:rsid w:val="00F439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4"/>
    <w:link w:val="36"/>
    <w:rsid w:val="00F439B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table" w:styleId="af4">
    <w:name w:val="Table Grid"/>
    <w:basedOn w:val="a5"/>
    <w:uiPriority w:val="59"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F439BE"/>
    <w:rPr>
      <w:color w:val="0000FF"/>
      <w:u w:val="single"/>
    </w:rPr>
  </w:style>
  <w:style w:type="paragraph" w:customStyle="1" w:styleId="ConsPlusTitle">
    <w:name w:val="ConsPlusTitle"/>
    <w:rsid w:val="00F4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шрифт абзаца1"/>
    <w:rsid w:val="00F439BE"/>
  </w:style>
  <w:style w:type="paragraph" w:styleId="af6">
    <w:name w:val="Normal (Web)"/>
    <w:basedOn w:val="a3"/>
    <w:rsid w:val="00F439BE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439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439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43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basedOn w:val="a3"/>
    <w:rsid w:val="00F439B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439B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qFormat/>
    <w:rsid w:val="00F439B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alloon Text"/>
    <w:basedOn w:val="a3"/>
    <w:link w:val="afa"/>
    <w:semiHidden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4"/>
    <w:link w:val="af9"/>
    <w:semiHidden/>
    <w:rsid w:val="00F43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F4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3366"/>
      <w:sz w:val="17"/>
      <w:szCs w:val="17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439BE"/>
    <w:rPr>
      <w:rFonts w:ascii="Courier New" w:eastAsia="Courier New" w:hAnsi="Courier New" w:cs="Courier New"/>
      <w:color w:val="003366"/>
      <w:sz w:val="17"/>
      <w:szCs w:val="17"/>
      <w:lang w:eastAsia="ru-RU"/>
    </w:rPr>
  </w:style>
  <w:style w:type="paragraph" w:customStyle="1" w:styleId="afb">
    <w:name w:val="Текст в заданном формате"/>
    <w:basedOn w:val="a3"/>
    <w:rsid w:val="00F439B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c">
    <w:name w:val="Таблицы (моноширинный)"/>
    <w:basedOn w:val="a3"/>
    <w:next w:val="a3"/>
    <w:rsid w:val="00F43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rsid w:val="00F439BE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4"/>
    <w:rsid w:val="00F439BE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F439B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rsid w:val="00F439BE"/>
    <w:rPr>
      <w:rFonts w:ascii="Times New Roman" w:hAnsi="Times New Roman" w:cs="Times New Roman"/>
      <w:sz w:val="20"/>
      <w:szCs w:val="20"/>
    </w:rPr>
  </w:style>
  <w:style w:type="character" w:styleId="afd">
    <w:name w:val="line number"/>
    <w:basedOn w:val="a4"/>
    <w:semiHidden/>
    <w:unhideWhenUsed/>
    <w:rsid w:val="00F439BE"/>
  </w:style>
  <w:style w:type="paragraph" w:customStyle="1" w:styleId="Pa26">
    <w:name w:val="Pa26"/>
    <w:basedOn w:val="a3"/>
    <w:next w:val="a3"/>
    <w:rsid w:val="00F439BE"/>
    <w:pPr>
      <w:suppressAutoHyphens/>
      <w:autoSpaceDE w:val="0"/>
      <w:spacing w:before="100" w:after="0" w:line="211" w:lineRule="atLeast"/>
    </w:pPr>
    <w:rPr>
      <w:rFonts w:ascii="GaramondNarrowC" w:eastAsia="Times New Roman" w:hAnsi="GaramondNarrowC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3"/>
    <w:rsid w:val="00F439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Heading">
    <w:name w:val="Heading"/>
    <w:rsid w:val="00F439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">
    <w:name w:val="annotation reference"/>
    <w:semiHidden/>
    <w:unhideWhenUsed/>
    <w:rsid w:val="00F439BE"/>
    <w:rPr>
      <w:sz w:val="16"/>
      <w:szCs w:val="16"/>
    </w:rPr>
  </w:style>
  <w:style w:type="paragraph" w:styleId="aff0">
    <w:name w:val="annotation text"/>
    <w:basedOn w:val="a3"/>
    <w:link w:val="aff1"/>
    <w:unhideWhenUsed/>
    <w:rsid w:val="00F439BE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1">
    <w:name w:val="Текст примечания Знак"/>
    <w:basedOn w:val="a4"/>
    <w:link w:val="aff0"/>
    <w:rsid w:val="00F439BE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2">
    <w:name w:val="List Paragraph"/>
    <w:basedOn w:val="a3"/>
    <w:uiPriority w:val="34"/>
    <w:qFormat/>
    <w:rsid w:val="00F439BE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F439BE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F439BE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aff5">
    <w:name w:val="Комментарий"/>
    <w:basedOn w:val="a3"/>
    <w:qFormat/>
    <w:rsid w:val="00F439B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i/>
    </w:rPr>
  </w:style>
  <w:style w:type="paragraph" w:customStyle="1" w:styleId="a1">
    <w:name w:val="Дефис"/>
    <w:basedOn w:val="aff2"/>
    <w:link w:val="aff6"/>
    <w:qFormat/>
    <w:rsid w:val="00F439BE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6">
    <w:name w:val="Дефис Знак"/>
    <w:link w:val="a1"/>
    <w:rsid w:val="00F439B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7">
    <w:name w:val="Placeholder Text"/>
    <w:uiPriority w:val="99"/>
    <w:semiHidden/>
    <w:rsid w:val="00F439BE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F439BE"/>
  </w:style>
  <w:style w:type="character" w:customStyle="1" w:styleId="blk">
    <w:name w:val="blk"/>
    <w:rsid w:val="00F439BE"/>
  </w:style>
  <w:style w:type="character" w:customStyle="1" w:styleId="u">
    <w:name w:val="u"/>
    <w:rsid w:val="00F439BE"/>
  </w:style>
  <w:style w:type="paragraph" w:customStyle="1" w:styleId="aff8">
    <w:name w:val="Тендерные данные"/>
    <w:basedOn w:val="a3"/>
    <w:semiHidden/>
    <w:rsid w:val="00F439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9">
    <w:name w:val="Note Heading"/>
    <w:basedOn w:val="a3"/>
    <w:next w:val="a3"/>
    <w:link w:val="affa"/>
    <w:rsid w:val="00F439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a">
    <w:name w:val="Заголовок записки Знак"/>
    <w:basedOn w:val="a4"/>
    <w:link w:val="aff9"/>
    <w:rsid w:val="00F439B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b">
    <w:name w:val="Пункт"/>
    <w:basedOn w:val="a3"/>
    <w:rsid w:val="00F439B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c">
    <w:name w:val="Таблица шапка"/>
    <w:basedOn w:val="a3"/>
    <w:rsid w:val="00F439BE"/>
    <w:pPr>
      <w:keepNext/>
      <w:spacing w:before="40" w:after="40" w:line="240" w:lineRule="auto"/>
      <w:ind w:left="57" w:right="5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d">
    <w:name w:val="footnote text"/>
    <w:aliases w:val=" Знак,Знак2,Знак"/>
    <w:basedOn w:val="a3"/>
    <w:link w:val="affe"/>
    <w:rsid w:val="00F439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e">
    <w:name w:val="Текст сноски Знак"/>
    <w:aliases w:val=" Знак Знак,Знак2 Знак,Знак Знак"/>
    <w:basedOn w:val="a4"/>
    <w:link w:val="affd"/>
    <w:rsid w:val="00F439B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fff">
    <w:name w:val="footnote reference"/>
    <w:rsid w:val="00F439BE"/>
    <w:rPr>
      <w:vertAlign w:val="superscript"/>
    </w:rPr>
  </w:style>
  <w:style w:type="paragraph" w:styleId="afff0">
    <w:name w:val="endnote text"/>
    <w:basedOn w:val="a3"/>
    <w:link w:val="afff1"/>
    <w:semiHidden/>
    <w:unhideWhenUsed/>
    <w:rsid w:val="00F439BE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4"/>
    <w:link w:val="afff0"/>
    <w:semiHidden/>
    <w:rsid w:val="00F439B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2">
    <w:name w:val="endnote reference"/>
    <w:semiHidden/>
    <w:unhideWhenUsed/>
    <w:rsid w:val="00F439BE"/>
    <w:rPr>
      <w:vertAlign w:val="superscript"/>
    </w:rPr>
  </w:style>
  <w:style w:type="paragraph" w:styleId="afff3">
    <w:name w:val="TOC Heading"/>
    <w:basedOn w:val="10"/>
    <w:next w:val="a3"/>
    <w:uiPriority w:val="39"/>
    <w:qFormat/>
    <w:rsid w:val="00F439B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F439BE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38">
    <w:name w:val="toc 3"/>
    <w:basedOn w:val="a3"/>
    <w:next w:val="a3"/>
    <w:autoRedefine/>
    <w:unhideWhenUsed/>
    <w:rsid w:val="00F439BE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29">
    <w:name w:val="toc 2"/>
    <w:basedOn w:val="a3"/>
    <w:next w:val="a3"/>
    <w:autoRedefine/>
    <w:unhideWhenUsed/>
    <w:rsid w:val="00F439BE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afff4">
    <w:name w:val="Revision"/>
    <w:hidden/>
    <w:uiPriority w:val="99"/>
    <w:semiHidden/>
    <w:rsid w:val="00F439B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43">
    <w:name w:val="toc 4"/>
    <w:basedOn w:val="a3"/>
    <w:next w:val="a3"/>
    <w:autoRedefine/>
    <w:unhideWhenUsed/>
    <w:rsid w:val="00F439BE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53">
    <w:name w:val="toc 5"/>
    <w:basedOn w:val="a3"/>
    <w:next w:val="a3"/>
    <w:autoRedefine/>
    <w:unhideWhenUsed/>
    <w:rsid w:val="00F439BE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3"/>
    <w:next w:val="a3"/>
    <w:autoRedefine/>
    <w:unhideWhenUsed/>
    <w:rsid w:val="00F439BE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71">
    <w:name w:val="toc 7"/>
    <w:basedOn w:val="a3"/>
    <w:next w:val="a3"/>
    <w:autoRedefine/>
    <w:unhideWhenUsed/>
    <w:rsid w:val="00F439BE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3"/>
    <w:next w:val="a3"/>
    <w:autoRedefine/>
    <w:unhideWhenUsed/>
    <w:rsid w:val="00F439BE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3"/>
    <w:next w:val="a3"/>
    <w:autoRedefine/>
    <w:unhideWhenUsed/>
    <w:rsid w:val="00F439BE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F43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54">
    <w:name w:val="Основной текст (5)_"/>
    <w:link w:val="55"/>
    <w:locked/>
    <w:rsid w:val="00F439B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F439BE"/>
    <w:pPr>
      <w:shd w:val="clear" w:color="auto" w:fill="FFFFFF"/>
      <w:spacing w:before="180" w:after="0" w:line="240" w:lineRule="atLeast"/>
      <w:ind w:hanging="1360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F439B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F439BE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character" w:styleId="afff5">
    <w:name w:val="FollowedHyperlink"/>
    <w:semiHidden/>
    <w:unhideWhenUsed/>
    <w:rsid w:val="00F439BE"/>
    <w:rPr>
      <w:color w:val="800080"/>
      <w:u w:val="single"/>
    </w:rPr>
  </w:style>
  <w:style w:type="paragraph" w:customStyle="1" w:styleId="font5">
    <w:name w:val="font5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3">
    <w:name w:val="xl63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3"/>
    <w:rsid w:val="00F439B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5">
    <w:name w:val="xl75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7">
    <w:name w:val="xl77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3"/>
    <w:rsid w:val="00F439B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rsid w:val="00F439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3"/>
    <w:rsid w:val="00F439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3"/>
    <w:rsid w:val="00F439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39BE"/>
    <w:rPr>
      <w:rFonts w:ascii="Arial" w:eastAsia="Arial" w:hAnsi="Arial" w:cs="Arial"/>
      <w:sz w:val="20"/>
      <w:szCs w:val="20"/>
      <w:lang w:eastAsia="ar-SA"/>
    </w:rPr>
  </w:style>
  <w:style w:type="character" w:styleId="afff6">
    <w:name w:val="Strong"/>
    <w:qFormat/>
    <w:rsid w:val="00F439BE"/>
    <w:rPr>
      <w:b/>
      <w:bCs/>
    </w:rPr>
  </w:style>
  <w:style w:type="character" w:customStyle="1" w:styleId="databindvariable">
    <w:name w:val="databind variable"/>
    <w:rsid w:val="00F439BE"/>
    <w:rPr>
      <w:rFonts w:cs="Times New Roman"/>
    </w:rPr>
  </w:style>
  <w:style w:type="character" w:customStyle="1" w:styleId="FontStyle21">
    <w:name w:val="Font Style21"/>
    <w:rsid w:val="00F439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F439BE"/>
  </w:style>
  <w:style w:type="character" w:styleId="afff7">
    <w:name w:val="Emphasis"/>
    <w:qFormat/>
    <w:rsid w:val="00F439BE"/>
    <w:rPr>
      <w:i/>
      <w:iCs/>
    </w:rPr>
  </w:style>
  <w:style w:type="character" w:customStyle="1" w:styleId="afff8">
    <w:name w:val="Гипертекстовая ссылка"/>
    <w:uiPriority w:val="99"/>
    <w:rsid w:val="00F439BE"/>
    <w:rPr>
      <w:b/>
      <w:bCs/>
      <w:color w:val="106BBE"/>
    </w:rPr>
  </w:style>
  <w:style w:type="paragraph" w:styleId="17">
    <w:name w:val="index 1"/>
    <w:basedOn w:val="a3"/>
    <w:next w:val="a3"/>
    <w:autoRedefine/>
    <w:semiHidden/>
    <w:unhideWhenUsed/>
    <w:rsid w:val="00F439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index 2"/>
    <w:basedOn w:val="a3"/>
    <w:next w:val="a3"/>
    <w:autoRedefine/>
    <w:semiHidden/>
    <w:unhideWhenUsed/>
    <w:rsid w:val="00F439BE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index 3"/>
    <w:basedOn w:val="a3"/>
    <w:next w:val="a3"/>
    <w:autoRedefine/>
    <w:semiHidden/>
    <w:unhideWhenUsed/>
    <w:rsid w:val="00F439BE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index 4"/>
    <w:basedOn w:val="a3"/>
    <w:next w:val="a3"/>
    <w:autoRedefine/>
    <w:semiHidden/>
    <w:unhideWhenUsed/>
    <w:rsid w:val="00F439BE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index 5"/>
    <w:basedOn w:val="a3"/>
    <w:next w:val="a3"/>
    <w:autoRedefine/>
    <w:semiHidden/>
    <w:unhideWhenUsed/>
    <w:rsid w:val="00F439BE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4">
    <w:name w:val="index 6"/>
    <w:basedOn w:val="a3"/>
    <w:next w:val="a3"/>
    <w:autoRedefine/>
    <w:semiHidden/>
    <w:unhideWhenUsed/>
    <w:rsid w:val="00F439BE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2">
    <w:name w:val="index 7"/>
    <w:basedOn w:val="a3"/>
    <w:next w:val="a3"/>
    <w:autoRedefine/>
    <w:semiHidden/>
    <w:unhideWhenUsed/>
    <w:rsid w:val="00F439BE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2">
    <w:name w:val="index 8"/>
    <w:basedOn w:val="a3"/>
    <w:next w:val="a3"/>
    <w:autoRedefine/>
    <w:semiHidden/>
    <w:unhideWhenUsed/>
    <w:rsid w:val="00F439BE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2">
    <w:name w:val="index 9"/>
    <w:basedOn w:val="a3"/>
    <w:next w:val="a3"/>
    <w:autoRedefine/>
    <w:semiHidden/>
    <w:unhideWhenUsed/>
    <w:rsid w:val="00F439BE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9">
    <w:name w:val="Normal Indent"/>
    <w:basedOn w:val="a3"/>
    <w:semiHidden/>
    <w:unhideWhenUsed/>
    <w:rsid w:val="00F439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index heading"/>
    <w:basedOn w:val="a3"/>
    <w:next w:val="17"/>
    <w:semiHidden/>
    <w:unhideWhenUsed/>
    <w:rsid w:val="00F439BE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b">
    <w:name w:val="caption"/>
    <w:basedOn w:val="a3"/>
    <w:semiHidden/>
    <w:unhideWhenUsed/>
    <w:qFormat/>
    <w:rsid w:val="00F439B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fc">
    <w:name w:val="table of figures"/>
    <w:basedOn w:val="a3"/>
    <w:next w:val="a3"/>
    <w:semiHidden/>
    <w:unhideWhenUsed/>
    <w:rsid w:val="00F439BE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envelope address"/>
    <w:basedOn w:val="a3"/>
    <w:semiHidden/>
    <w:unhideWhenUsed/>
    <w:rsid w:val="00F439BE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b">
    <w:name w:val="envelope return"/>
    <w:basedOn w:val="a3"/>
    <w:semiHidden/>
    <w:unhideWhenUsed/>
    <w:rsid w:val="00F439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e">
    <w:name w:val="table of authorities"/>
    <w:basedOn w:val="a3"/>
    <w:next w:val="a3"/>
    <w:semiHidden/>
    <w:unhideWhenUsed/>
    <w:rsid w:val="00F439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">
    <w:name w:val="macro"/>
    <w:link w:val="affff0"/>
    <w:semiHidden/>
    <w:unhideWhenUsed/>
    <w:rsid w:val="00F43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4"/>
    <w:link w:val="affff"/>
    <w:semiHidden/>
    <w:rsid w:val="00F439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1">
    <w:name w:val="toa heading"/>
    <w:basedOn w:val="a3"/>
    <w:next w:val="a3"/>
    <w:semiHidden/>
    <w:unhideWhenUsed/>
    <w:rsid w:val="00F439BE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0">
    <w:name w:val="List Bullet"/>
    <w:basedOn w:val="a3"/>
    <w:autoRedefine/>
    <w:semiHidden/>
    <w:unhideWhenUsed/>
    <w:rsid w:val="00F439B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unhideWhenUsed/>
    <w:rsid w:val="00F439BE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3"/>
    <w:semiHidden/>
    <w:unhideWhenUsed/>
    <w:rsid w:val="00F439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3"/>
    <w:basedOn w:val="a3"/>
    <w:semiHidden/>
    <w:unhideWhenUsed/>
    <w:rsid w:val="00F439B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5">
    <w:name w:val="List 4"/>
    <w:basedOn w:val="a3"/>
    <w:semiHidden/>
    <w:unhideWhenUsed/>
    <w:rsid w:val="00F439B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7">
    <w:name w:val="List 5"/>
    <w:basedOn w:val="a3"/>
    <w:semiHidden/>
    <w:unhideWhenUsed/>
    <w:rsid w:val="00F439B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3"/>
    <w:autoRedefine/>
    <w:semiHidden/>
    <w:unhideWhenUsed/>
    <w:rsid w:val="00F439BE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unhideWhenUsed/>
    <w:rsid w:val="00F439BE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unhideWhenUsed/>
    <w:rsid w:val="00F439BE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3"/>
    <w:autoRedefine/>
    <w:semiHidden/>
    <w:unhideWhenUsed/>
    <w:rsid w:val="00F439BE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unhideWhenUsed/>
    <w:rsid w:val="00F439BE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unhideWhenUsed/>
    <w:rsid w:val="00F439BE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unhideWhenUsed/>
    <w:rsid w:val="00F439BE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unhideWhenUsed/>
    <w:rsid w:val="00F439BE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link w:val="ae"/>
    <w:rsid w:val="00F43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2">
    <w:name w:val="Closing"/>
    <w:basedOn w:val="a3"/>
    <w:link w:val="affff3"/>
    <w:semiHidden/>
    <w:unhideWhenUsed/>
    <w:rsid w:val="00F439B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Прощание Знак"/>
    <w:basedOn w:val="a4"/>
    <w:link w:val="affff2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Signature"/>
    <w:basedOn w:val="a3"/>
    <w:link w:val="affff5"/>
    <w:semiHidden/>
    <w:unhideWhenUsed/>
    <w:rsid w:val="00F439B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Подпись Знак"/>
    <w:basedOn w:val="a4"/>
    <w:link w:val="affff4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 Continue"/>
    <w:basedOn w:val="a3"/>
    <w:semiHidden/>
    <w:unhideWhenUsed/>
    <w:rsid w:val="00F43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3"/>
    <w:semiHidden/>
    <w:unhideWhenUsed/>
    <w:rsid w:val="00F439B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List Continue 3"/>
    <w:basedOn w:val="a3"/>
    <w:semiHidden/>
    <w:unhideWhenUsed/>
    <w:rsid w:val="00F439B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6">
    <w:name w:val="List Continue 4"/>
    <w:basedOn w:val="a3"/>
    <w:semiHidden/>
    <w:unhideWhenUsed/>
    <w:rsid w:val="00F439BE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8">
    <w:name w:val="List Continue 5"/>
    <w:basedOn w:val="a3"/>
    <w:semiHidden/>
    <w:unhideWhenUsed/>
    <w:rsid w:val="00F439BE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Message Header"/>
    <w:basedOn w:val="a3"/>
    <w:link w:val="affff8"/>
    <w:semiHidden/>
    <w:unhideWhenUsed/>
    <w:rsid w:val="00F43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8">
    <w:name w:val="Шапка Знак"/>
    <w:basedOn w:val="a4"/>
    <w:link w:val="affff7"/>
    <w:semiHidden/>
    <w:rsid w:val="00F439BE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9">
    <w:name w:val="Subtitle"/>
    <w:basedOn w:val="a3"/>
    <w:link w:val="affffa"/>
    <w:qFormat/>
    <w:rsid w:val="00F439B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a">
    <w:name w:val="Подзаголовок Знак"/>
    <w:basedOn w:val="a4"/>
    <w:link w:val="affff9"/>
    <w:rsid w:val="00F439BE"/>
    <w:rPr>
      <w:rFonts w:ascii="Arial" w:eastAsia="Times New Roman" w:hAnsi="Arial" w:cs="Times New Roman"/>
      <w:sz w:val="24"/>
      <w:szCs w:val="20"/>
      <w:lang w:eastAsia="ru-RU"/>
    </w:rPr>
  </w:style>
  <w:style w:type="paragraph" w:styleId="affffb">
    <w:name w:val="Salutation"/>
    <w:basedOn w:val="a3"/>
    <w:next w:val="a3"/>
    <w:link w:val="affffc"/>
    <w:semiHidden/>
    <w:unhideWhenUsed/>
    <w:rsid w:val="00F4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c">
    <w:name w:val="Приветствие Знак"/>
    <w:basedOn w:val="a4"/>
    <w:link w:val="affffb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Date"/>
    <w:basedOn w:val="a3"/>
    <w:next w:val="a3"/>
    <w:link w:val="affffe"/>
    <w:semiHidden/>
    <w:unhideWhenUsed/>
    <w:rsid w:val="00F4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Дата Знак"/>
    <w:basedOn w:val="a4"/>
    <w:link w:val="affffd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Body Text First Indent"/>
    <w:basedOn w:val="ac"/>
    <w:link w:val="afffff0"/>
    <w:semiHidden/>
    <w:unhideWhenUsed/>
    <w:rsid w:val="00F439BE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0">
    <w:name w:val="Красная строка Знак"/>
    <w:basedOn w:val="ad"/>
    <w:link w:val="afffff"/>
    <w:semiHidden/>
    <w:rsid w:val="00F439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e">
    <w:name w:val="Body Text First Indent 2"/>
    <w:basedOn w:val="af0"/>
    <w:link w:val="2f"/>
    <w:semiHidden/>
    <w:unhideWhenUsed/>
    <w:rsid w:val="00F439BE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2f">
    <w:name w:val="Красная строка 2 Знак"/>
    <w:basedOn w:val="af1"/>
    <w:link w:val="2e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link w:val="af0"/>
    <w:rsid w:val="00F439B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ffff1">
    <w:name w:val="Block Text"/>
    <w:basedOn w:val="a3"/>
    <w:semiHidden/>
    <w:unhideWhenUsed/>
    <w:rsid w:val="00F439B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2">
    <w:name w:val="Plain Text"/>
    <w:basedOn w:val="a3"/>
    <w:link w:val="afffff3"/>
    <w:semiHidden/>
    <w:unhideWhenUsed/>
    <w:rsid w:val="00F43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3">
    <w:name w:val="Текст Знак"/>
    <w:basedOn w:val="a4"/>
    <w:link w:val="afffff2"/>
    <w:semiHidden/>
    <w:rsid w:val="00F439B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F439BE"/>
    <w:rPr>
      <w:rFonts w:ascii="Calibri" w:eastAsia="Calibri" w:hAnsi="Calibri" w:cs="Times New Roman"/>
    </w:rPr>
  </w:style>
  <w:style w:type="paragraph" w:customStyle="1" w:styleId="ConsTitle">
    <w:name w:val="ConsTitle"/>
    <w:rsid w:val="00F439B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8">
    <w:name w:val="заголовок 1"/>
    <w:basedOn w:val="a3"/>
    <w:next w:val="a3"/>
    <w:rsid w:val="00F439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Обычный1"/>
    <w:rsid w:val="00F439B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4">
    <w:name w:val="Стиль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Стиль20"/>
    <w:basedOn w:val="afffff4"/>
    <w:next w:val="afffff4"/>
    <w:rsid w:val="00F439BE"/>
  </w:style>
  <w:style w:type="paragraph" w:customStyle="1" w:styleId="120">
    <w:name w:val="Стиль12"/>
    <w:basedOn w:val="afffff4"/>
    <w:rsid w:val="00F439BE"/>
  </w:style>
  <w:style w:type="paragraph" w:customStyle="1" w:styleId="111">
    <w:name w:val="Стиль11"/>
    <w:basedOn w:val="afffff4"/>
    <w:rsid w:val="00F439BE"/>
  </w:style>
  <w:style w:type="paragraph" w:customStyle="1" w:styleId="100">
    <w:name w:val="Стиль10"/>
    <w:basedOn w:val="afffff4"/>
    <w:rsid w:val="00F439BE"/>
  </w:style>
  <w:style w:type="paragraph" w:customStyle="1" w:styleId="93">
    <w:name w:val="Стиль9"/>
    <w:basedOn w:val="afffff4"/>
    <w:rsid w:val="00F439BE"/>
  </w:style>
  <w:style w:type="paragraph" w:customStyle="1" w:styleId="83">
    <w:name w:val="Стиль8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Стиль6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Стиль4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rsid w:val="00F43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1 Знак Знак Знак"/>
    <w:basedOn w:val="a3"/>
    <w:rsid w:val="00F439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f5">
    <w:name w:val="Основной текст_"/>
    <w:link w:val="3c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5"/>
    <w:rsid w:val="00F439BE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F439BE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F439BE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F439BE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F439BE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F439BE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F439BE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F439BE"/>
    <w:pPr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F439BE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F439BE"/>
    <w:pPr>
      <w:shd w:val="clear" w:color="auto" w:fill="FFFFFF"/>
      <w:spacing w:before="300" w:after="420" w:line="0" w:lineRule="atLeast"/>
    </w:pPr>
    <w:rPr>
      <w:spacing w:val="6"/>
      <w:sz w:val="24"/>
      <w:szCs w:val="24"/>
    </w:rPr>
  </w:style>
  <w:style w:type="character" w:customStyle="1" w:styleId="220">
    <w:name w:val="Заголовок №2 (2)_"/>
    <w:link w:val="221"/>
    <w:locked/>
    <w:rsid w:val="00F439BE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F439BE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F439BE"/>
    <w:pPr>
      <w:shd w:val="clear" w:color="auto" w:fill="FFFFFF"/>
      <w:spacing w:after="0"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F439BE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F439BE"/>
    <w:pPr>
      <w:shd w:val="clear" w:color="auto" w:fill="FFFFFF"/>
      <w:spacing w:after="0"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F439BE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F439B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urcetag">
    <w:name w:val="source__tag"/>
    <w:basedOn w:val="a3"/>
    <w:rsid w:val="00F4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 + 11"/>
    <w:aliases w:val="5 pt"/>
    <w:basedOn w:val="afffff5"/>
    <w:rsid w:val="00F439BE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F439BE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F439BE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F439BE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8ED5-0AA8-4E8F-B156-BF956D6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2-05T11:47:00Z</cp:lastPrinted>
  <dcterms:created xsi:type="dcterms:W3CDTF">2026-03-20T09:24:00Z</dcterms:created>
  <dcterms:modified xsi:type="dcterms:W3CDTF">2026-03-20T09:24:00Z</dcterms:modified>
</cp:coreProperties>
</file>